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34619" w14:textId="7A74E322" w:rsidR="008D28C6" w:rsidRDefault="008D28C6" w:rsidP="00EA2A0A">
      <w:pPr>
        <w:spacing w:after="0" w:line="240" w:lineRule="exact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13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14:paraId="38C50D5E" w14:textId="77777777" w:rsidR="008D28C6" w:rsidRDefault="008D28C6" w:rsidP="008D28C6">
      <w:pPr>
        <w:spacing w:after="0" w:line="240" w:lineRule="exact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7A9E9248" w14:textId="77777777" w:rsidR="008D28C6" w:rsidRDefault="008D28C6" w:rsidP="008D28C6">
      <w:pPr>
        <w:spacing w:after="0" w:line="240" w:lineRule="exact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305ECAC5" w14:textId="48D5D18A" w:rsidR="008D28C6" w:rsidRDefault="008D28C6" w:rsidP="008D28C6">
      <w:pPr>
        <w:spacing w:after="0" w:line="240" w:lineRule="exact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1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2.2024</w:t>
      </w:r>
      <w:r w:rsidR="00EA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56</w:t>
      </w:r>
    </w:p>
    <w:p w14:paraId="3F95AFB9" w14:textId="77777777" w:rsidR="00AF20D4" w:rsidRDefault="00AF20D4" w:rsidP="0015077A">
      <w:pPr>
        <w:widowControl w:val="0"/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C8322F9" w14:textId="06EB8B1D" w:rsidR="0015077A" w:rsidRPr="0015077A" w:rsidRDefault="00AF20D4" w:rsidP="00EA2A0A">
      <w:pPr>
        <w:widowControl w:val="0"/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15077A" w:rsidRPr="0015077A">
        <w:rPr>
          <w:rFonts w:ascii="Times New Roman" w:eastAsia="Times New Roman" w:hAnsi="Times New Roman" w:cs="Times New Roman"/>
          <w:sz w:val="28"/>
          <w:szCs w:val="28"/>
          <w:lang w:bidi="en-US"/>
        </w:rPr>
        <w:t>Приложение № 6</w:t>
      </w:r>
    </w:p>
    <w:p w14:paraId="7DE19155" w14:textId="2D1300BF" w:rsidR="0015077A" w:rsidRPr="0015077A" w:rsidRDefault="0015077A" w:rsidP="00AE5DF7">
      <w:pPr>
        <w:widowControl w:val="0"/>
        <w:autoSpaceDE w:val="0"/>
        <w:autoSpaceDN w:val="0"/>
        <w:adjustRightInd w:val="0"/>
        <w:spacing w:after="120" w:line="276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0" w:name="_Hlk141786992"/>
      <w:r w:rsidRPr="001507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 </w:t>
      </w:r>
      <w:r w:rsidR="00AE5DF7">
        <w:rPr>
          <w:rFonts w:ascii="Times New Roman" w:eastAsia="Times New Roman" w:hAnsi="Times New Roman" w:cs="Times New Roman"/>
          <w:sz w:val="28"/>
          <w:szCs w:val="28"/>
          <w:lang w:bidi="en-US"/>
        </w:rPr>
        <w:t>концессионному соглашению</w:t>
      </w:r>
    </w:p>
    <w:p w14:paraId="519152DA" w14:textId="77777777" w:rsidR="0015077A" w:rsidRPr="0015077A" w:rsidRDefault="0015077A" w:rsidP="0015077A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15077A">
        <w:rPr>
          <w:rFonts w:ascii="Times New Roman" w:eastAsia="Calibri" w:hAnsi="Times New Roman" w:cs="Times New Roman"/>
          <w:b/>
          <w:bCs/>
          <w:sz w:val="28"/>
          <w:szCs w:val="28"/>
        </w:rPr>
        <w:t>Задание и основные мероприятия по созданию и (или) реконструкции (модернизации) объекта Соглашения</w:t>
      </w:r>
    </w:p>
    <w:tbl>
      <w:tblPr>
        <w:tblW w:w="1558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588"/>
      </w:tblGrid>
      <w:tr w:rsidR="0015077A" w:rsidRPr="0015077A" w14:paraId="7C4F1A7E" w14:textId="77777777" w:rsidTr="0015077A">
        <w:trPr>
          <w:trHeight w:val="495"/>
        </w:trPr>
        <w:tc>
          <w:tcPr>
            <w:tcW w:w="15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0"/>
          <w:p w14:paraId="4F246177" w14:textId="77777777" w:rsidR="0015077A" w:rsidRDefault="0015077A" w:rsidP="00150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0D4">
              <w:rPr>
                <w:rFonts w:ascii="Times New Roman" w:eastAsia="Calibri" w:hAnsi="Times New Roman" w:cs="Times New Roman"/>
                <w:sz w:val="28"/>
                <w:szCs w:val="28"/>
              </w:rPr>
              <w:t>В целях обеспечения нормативной надежности и безопасности водоснабжения и водоотведения на территории Боровичского муниципального района необходимо проведение следующих мероприятий:</w:t>
            </w:r>
            <w:bookmarkStart w:id="1" w:name="_Hlk141172509"/>
          </w:p>
          <w:p w14:paraId="41BBFE21" w14:textId="77777777" w:rsidR="007E675C" w:rsidRPr="00AF20D4" w:rsidRDefault="007E675C" w:rsidP="00150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11010B" w14:textId="77777777" w:rsidR="0015077A" w:rsidRPr="00AF20D4" w:rsidRDefault="0015077A" w:rsidP="001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2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мероприятий по концессионному соглашению, в отношении объектов централизованных   систем холодного водоснабжения и водоотведения на территории Боровичского муниципального района Новгородской области</w:t>
            </w:r>
          </w:p>
          <w:p w14:paraId="7B61E0A7" w14:textId="77777777" w:rsidR="0015077A" w:rsidRPr="00AF20D4" w:rsidRDefault="0015077A" w:rsidP="001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15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2023"/>
              <w:gridCol w:w="851"/>
              <w:gridCol w:w="793"/>
              <w:gridCol w:w="794"/>
              <w:gridCol w:w="794"/>
              <w:gridCol w:w="794"/>
              <w:gridCol w:w="794"/>
              <w:gridCol w:w="793"/>
              <w:gridCol w:w="794"/>
              <w:gridCol w:w="794"/>
              <w:gridCol w:w="794"/>
              <w:gridCol w:w="794"/>
              <w:gridCol w:w="793"/>
              <w:gridCol w:w="794"/>
              <w:gridCol w:w="794"/>
              <w:gridCol w:w="794"/>
              <w:gridCol w:w="794"/>
              <w:gridCol w:w="7"/>
            </w:tblGrid>
            <w:tr w:rsidR="00613F3C" w:rsidRPr="00A31BD7" w14:paraId="42889D72" w14:textId="77777777" w:rsidTr="00EA2A0A">
              <w:trPr>
                <w:gridAfter w:val="1"/>
                <w:wAfter w:w="7" w:type="dxa"/>
                <w:trHeight w:val="1275"/>
              </w:trPr>
              <w:tc>
                <w:tcPr>
                  <w:tcW w:w="419" w:type="dxa"/>
                  <w:vMerge w:val="restart"/>
                  <w:shd w:val="clear" w:color="000000" w:fill="FFFFFF"/>
                  <w:noWrap/>
                  <w:hideMark/>
                </w:tcPr>
                <w:p w14:paraId="74F468D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023" w:type="dxa"/>
                  <w:vMerge w:val="restart"/>
                  <w:shd w:val="clear" w:color="000000" w:fill="FFFFFF"/>
                  <w:noWrap/>
                  <w:vAlign w:val="center"/>
                  <w:hideMark/>
                </w:tcPr>
                <w:p w14:paraId="5F66076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center"/>
                  <w:hideMark/>
                </w:tcPr>
                <w:p w14:paraId="6836961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 инвестиций по годам реализации</w:t>
                  </w:r>
                </w:p>
              </w:tc>
              <w:tc>
                <w:tcPr>
                  <w:tcW w:w="11907" w:type="dxa"/>
                  <w:gridSpan w:val="15"/>
                  <w:shd w:val="clear" w:color="000000" w:fill="FFFFFF"/>
                  <w:vAlign w:val="center"/>
                  <w:hideMark/>
                </w:tcPr>
                <w:p w14:paraId="1127E4F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 создания и (или) реконструкции (модернизации) объекта Соглашения</w:t>
                  </w:r>
                </w:p>
              </w:tc>
            </w:tr>
            <w:tr w:rsidR="00613F3C" w:rsidRPr="00A31BD7" w14:paraId="6C6E7D91" w14:textId="77777777" w:rsidTr="00EA2A0A">
              <w:trPr>
                <w:gridAfter w:val="1"/>
                <w:wAfter w:w="7" w:type="dxa"/>
                <w:trHeight w:val="315"/>
              </w:trPr>
              <w:tc>
                <w:tcPr>
                  <w:tcW w:w="419" w:type="dxa"/>
                  <w:vMerge/>
                  <w:hideMark/>
                </w:tcPr>
                <w:p w14:paraId="0E0CE89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3" w:type="dxa"/>
                  <w:vMerge/>
                  <w:vAlign w:val="center"/>
                  <w:hideMark/>
                </w:tcPr>
                <w:p w14:paraId="2043E25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14:paraId="674E01C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3" w:type="dxa"/>
                  <w:shd w:val="clear" w:color="000000" w:fill="FFFFFF"/>
                  <w:vAlign w:val="bottom"/>
                  <w:hideMark/>
                </w:tcPr>
                <w:p w14:paraId="36A6627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bottom"/>
                  <w:hideMark/>
                </w:tcPr>
                <w:p w14:paraId="281D4EA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bottom"/>
                  <w:hideMark/>
                </w:tcPr>
                <w:p w14:paraId="075EE5B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bottom"/>
                  <w:hideMark/>
                </w:tcPr>
                <w:p w14:paraId="5EA0364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bottom"/>
                  <w:hideMark/>
                </w:tcPr>
                <w:p w14:paraId="43506CC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793" w:type="dxa"/>
                  <w:shd w:val="clear" w:color="000000" w:fill="FFFFFF"/>
                  <w:vAlign w:val="bottom"/>
                  <w:hideMark/>
                </w:tcPr>
                <w:p w14:paraId="7F6B218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bottom"/>
                  <w:hideMark/>
                </w:tcPr>
                <w:p w14:paraId="4BF3350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bottom"/>
                  <w:hideMark/>
                </w:tcPr>
                <w:p w14:paraId="4C47264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31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bottom"/>
                  <w:hideMark/>
                </w:tcPr>
                <w:p w14:paraId="6094B44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32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bottom"/>
                  <w:hideMark/>
                </w:tcPr>
                <w:p w14:paraId="43D602D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33</w:t>
                  </w:r>
                </w:p>
              </w:tc>
              <w:tc>
                <w:tcPr>
                  <w:tcW w:w="793" w:type="dxa"/>
                  <w:shd w:val="clear" w:color="000000" w:fill="FFFFFF"/>
                  <w:vAlign w:val="bottom"/>
                  <w:hideMark/>
                </w:tcPr>
                <w:p w14:paraId="0438625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34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bottom"/>
                  <w:hideMark/>
                </w:tcPr>
                <w:p w14:paraId="0220F10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35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bottom"/>
                  <w:hideMark/>
                </w:tcPr>
                <w:p w14:paraId="44CB827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36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bottom"/>
                  <w:hideMark/>
                </w:tcPr>
                <w:p w14:paraId="4E580E4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37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bottom"/>
                  <w:hideMark/>
                </w:tcPr>
                <w:p w14:paraId="2328B9D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38</w:t>
                  </w:r>
                </w:p>
              </w:tc>
            </w:tr>
            <w:tr w:rsidR="00EA2A0A" w:rsidRPr="00A31BD7" w14:paraId="2521C97A" w14:textId="77777777" w:rsidTr="00EA2A0A">
              <w:trPr>
                <w:trHeight w:val="231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65D4054E" w14:textId="06B5C19A" w:rsidR="00EA2A0A" w:rsidRPr="00A31BD7" w:rsidRDefault="00EA2A0A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I.</w:t>
                  </w:r>
                </w:p>
              </w:tc>
              <w:tc>
                <w:tcPr>
                  <w:tcW w:w="14788" w:type="dxa"/>
                  <w:gridSpan w:val="18"/>
                  <w:shd w:val="clear" w:color="000000" w:fill="FFFFFF"/>
                  <w:vAlign w:val="bottom"/>
                </w:tcPr>
                <w:p w14:paraId="59080E84" w14:textId="7CBC6D3C" w:rsidR="00EA2A0A" w:rsidRPr="00A31BD7" w:rsidRDefault="00EA2A0A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ДОСНАБЖЕНИЕ</w:t>
                  </w:r>
                </w:p>
              </w:tc>
            </w:tr>
            <w:tr w:rsidR="00613F3C" w:rsidRPr="00A31BD7" w14:paraId="31122FE8" w14:textId="77777777" w:rsidTr="00EA2A0A">
              <w:trPr>
                <w:gridAfter w:val="1"/>
                <w:wAfter w:w="7" w:type="dxa"/>
                <w:trHeight w:val="31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1C3B19E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225D587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 в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.п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оровичского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айона 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hideMark/>
                </w:tcPr>
                <w:p w14:paraId="72175A6A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131 998,42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hideMark/>
                </w:tcPr>
                <w:p w14:paraId="04F49384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35CBDDEF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690DEF64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8 656,79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56A5B9CD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13 779,95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2ED5CB95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14 903,85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hideMark/>
                </w:tcPr>
                <w:p w14:paraId="5AEFF25D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4231AE74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6 813,9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06FE7BB9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14 172,93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6BDD2B0A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16 297,97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1EC91FBD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17 760,11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hideMark/>
                </w:tcPr>
                <w:p w14:paraId="24D347F0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19 043,51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587B9774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14 554,22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186E321B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6 015,19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5684FE0A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4712A35E" w14:textId="77777777" w:rsidR="00613F3C" w:rsidRPr="00EA2A0A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EA2A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6E41A356" w14:textId="77777777" w:rsidTr="00EA2A0A">
              <w:trPr>
                <w:gridAfter w:val="1"/>
                <w:wAfter w:w="7" w:type="dxa"/>
                <w:trHeight w:val="155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21C49A3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0E5C2B83" w14:textId="776074F9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 839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дско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Школьная ЦСХВ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Передки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школа-интернат), в т.ч.: установка оборудования систем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одоподготовки питьевой воды контейнерного типа производи</w:t>
                  </w:r>
                  <w:r w:rsidR="00EA2A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ьность 10 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троительство ограждения скважины (Устройство ограждения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  сетки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рабицы с устройством распашных ворот 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hideMark/>
                </w:tcPr>
                <w:p w14:paraId="00FDEEA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811,8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hideMark/>
                </w:tcPr>
                <w:p w14:paraId="28BA0B2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044AF31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4A5CC4D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63F8112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3EB711B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hideMark/>
                </w:tcPr>
                <w:p w14:paraId="103029D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22C2276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0D6F3FE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7FF3BA2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11,8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4438D18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hideMark/>
                </w:tcPr>
                <w:p w14:paraId="52CA981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4139436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4CDAD3B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01F876B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hideMark/>
                </w:tcPr>
                <w:p w14:paraId="33EEE12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5CFB6AC8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6724143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6E28C3D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конструкция скважины № 466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ышляч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Мышлячье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, в т.ч.: установка оборудования систем водоподготовки питьевой воды контейнерного типа производительностью 10 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2CED257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61,38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0C2CF2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C91AFE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C154B1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7EE910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63F04C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AA6049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E0B736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856AF4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08FED0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C83CC2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73CB68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61,38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F328E9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195855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029E4F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2421A6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68036C9F" w14:textId="77777777" w:rsidTr="00EA2A0A">
              <w:trPr>
                <w:gridAfter w:val="1"/>
                <w:wAfter w:w="7" w:type="dxa"/>
                <w:trHeight w:val="699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343C6F8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0D900F2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1828 Ровенская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СХВ(</w:t>
                  </w:r>
                  <w:proofErr w:type="spellStart"/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Ровное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, в т.ч.: установка оборудования систем водоподготовки питьевой воды контейнерного типа производительность 10 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троительство ограждения скважины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Устройство ограждения из  сетки – рабицы с устройством распашных ворот 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6AA0FA1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588,27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3CA8334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BC4179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CC9CBC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49C706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091261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B6E1D6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A6A362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7AD6D0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88,27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33CC27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CFC508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6AA1EF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772ADF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589AEF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E09C3F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7B0E30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01E162B4" w14:textId="77777777" w:rsidTr="00EA2A0A">
              <w:trPr>
                <w:gridAfter w:val="1"/>
                <w:wAfter w:w="7" w:type="dxa"/>
                <w:trHeight w:val="220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666AF61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4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3070950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997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чанско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Суворовская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Кончанско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Суворовское), в т.ч.: установка оборудования систем водоподготовки питьевой воды контейнерного типа производительность 20 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строительство ограждения скважины (Устройство ограждения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  сетки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рабицы с устройством распашных ворот 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6A11BC8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76,88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57A6D7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4C67A0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D44F5F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99C521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76,88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D05AB3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D85868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686384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629590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B49309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1DA02E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3ADF6B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3DE972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D58C63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1B94E7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D055D8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0DA320F6" w14:textId="77777777" w:rsidTr="00EA2A0A">
              <w:trPr>
                <w:gridAfter w:val="1"/>
                <w:wAfter w:w="7" w:type="dxa"/>
                <w:trHeight w:val="112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3E944D7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5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5A6C78F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859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емеев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Еремеево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Вилачево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, в т.ч.: установка оборудования систем водоподготовки питьевой воды контейнерного типа производительность 10 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строительство ограждения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скважины (Устройство ограждения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  сетки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рабицы с устройством распашных ворот 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0E68949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967,95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D18181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06080D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13BC68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D3CA7C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AFE3B7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67,95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663D42E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73BF0C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191EFB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6A63A5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219D76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646A620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03FF3C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077BA1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C2BB37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38FC5C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4F0A2505" w14:textId="77777777" w:rsidTr="00EA2A0A">
              <w:trPr>
                <w:gridAfter w:val="1"/>
                <w:wAfter w:w="7" w:type="dxa"/>
                <w:trHeight w:val="189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463443A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6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5E141FA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1860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чен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Речка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Фаустово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, в т.ч.: установка оборудования систем водоподготовки питьевой воды контейнерного типа производительность 10 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строительство ограждения скважины (Устройство ограждения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  сетки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рабицы с устройством распашных ворот 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4510310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67,95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93592B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74A40A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69F667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C2BB41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3A962D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67,95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4410B8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E63E97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A009FF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505E53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E36DC3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79AC4D5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220682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049C1E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8A03A7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5EFE3F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6AB73C19" w14:textId="77777777" w:rsidTr="00EA2A0A">
              <w:trPr>
                <w:gridAfter w:val="1"/>
                <w:wAfter w:w="7" w:type="dxa"/>
                <w:trHeight w:val="983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533B0EE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7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1BB8795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27321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хун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Тухун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, в т.ч.: установка оборудования систем водоподготовки питьевой воды контейнерного типа производительность 50 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строительство ограждения скважины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(Устройство ограждения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  сетки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рабицы с устройством распашных ворот 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0F13868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593,15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7B1D8C7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7A18DE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BCD183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93,15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6265B7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88F65C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041628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76ECFC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126F31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E48B0B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5B043E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629020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E409B7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F990FE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E03EB8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76EA4D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28EC7DEB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1289837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8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40864EA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конструкция скважины №2591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ков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Прошково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, в т.ч.: установка оборудования систем водоподготовки питьевой воды контейнерного типа производительностью 130 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7B83C98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3,64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9D866F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DF1E5E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40E555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3,64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4EBE25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855E16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1B49A5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8929DE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BBF8E2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EBCDDE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E99A19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6D8DA0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830EC8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7EFA4E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F9711C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191FEE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5F1ED814" w14:textId="77777777" w:rsidTr="00EA2A0A">
              <w:trPr>
                <w:gridAfter w:val="1"/>
                <w:wAfter w:w="7" w:type="dxa"/>
                <w:trHeight w:val="94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13A77B5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9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1B33595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конструкция скважины №2588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вков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СХВ ,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.ч.: установка оборудования систем водоподготовки питьевой воды контейнерного типа производительностью 20 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1BF793A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26,19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3E781B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3676D5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1D9AC9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6BF19D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26,19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C4EFFA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DB3A75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0280C2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B67E41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BA5A2E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C67C81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47324F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05D198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EAA148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DE37FB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BA7CAE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1A4CB15C" w14:textId="77777777" w:rsidTr="00EA2A0A">
              <w:trPr>
                <w:gridAfter w:val="1"/>
                <w:wAfter w:w="7" w:type="dxa"/>
                <w:trHeight w:val="1266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3D5455E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0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6770423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конструкция скважины №11-74 Удинская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Удино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, в т.ч.: установка оборудования систем водоподготовки питьевой воды контейнерного типа производительность 1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строительство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граждения скважины (Устройство ограждения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  сетки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рабицы с устройством распашных ворот 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58A8A31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776,88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884F61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FE23A5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4E5990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72BEDE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76,88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B53247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FA9D54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166B5B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C551F0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894B75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C4B9CA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BC607D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727940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466B0F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2A037E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78D143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2C62F0DF" w14:textId="77777777" w:rsidTr="00EA2A0A">
              <w:trPr>
                <w:gridAfter w:val="1"/>
                <w:wAfter w:w="7" w:type="dxa"/>
                <w:trHeight w:val="189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0B3CDF2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1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394AA98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13-74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онь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Болонье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, в т.ч.: установка оборудования систем водоподготовки питьевой воды контейнерного типа производительность 1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строительство ограждения скважины (Устройство ограждения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  сетки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рабицы с устройством распашных ворот 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0055596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44,27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6553D6A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C5F9A4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AAE0EC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278B2B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B6DF87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4E0E39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287D7D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07057F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0EB075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385EE1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44,27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40D00B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1E1441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9FD4D5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58CE48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9285C1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2EA08863" w14:textId="77777777" w:rsidTr="00EA2A0A">
              <w:trPr>
                <w:gridAfter w:val="1"/>
                <w:wAfter w:w="7" w:type="dxa"/>
                <w:trHeight w:val="841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6ABF6C2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2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4CA52FD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48а-84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дин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Жадины</w:t>
                  </w:r>
                  <w:proofErr w:type="spellEnd"/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,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.ч.: установка оборудования систем водоподготовки питьевой воды контейнерного типа производительность 1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строительство ограждения скважины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Устройство ограждения из  сетки – рабицы с устройством распашных ворот 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782A42B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967,95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84E7C5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604D3D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240E9A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F517F9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499AE3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67,95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6BD10F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E412BF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540D18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2B36C2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848156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70696A4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71F148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E63B79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287044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0BD061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3A0F5D6C" w14:textId="77777777" w:rsidTr="00EA2A0A">
              <w:trPr>
                <w:gridAfter w:val="1"/>
                <w:wAfter w:w="7" w:type="dxa"/>
                <w:trHeight w:val="189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5F9D0F7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3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2767F9D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2254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осемериц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Малые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мерицы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 ,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.ч.: установка оборудования систем водоподготовки питьевой воды контейнерного типа производительность 1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 строительство ограждения скважины (Устройство ограждения из  сетки – рабицы с устройством распашных ворот 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5AE969C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44,27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78ADC1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52B3DE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6F3441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D886A3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55FB8D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442E96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6019B7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6B700A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5A0ABE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FEFC7A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44,27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CCC6DB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9993FD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73431A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86236E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AE1F8B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0179E216" w14:textId="77777777" w:rsidTr="00EA2A0A">
              <w:trPr>
                <w:gridAfter w:val="1"/>
                <w:wAfter w:w="7" w:type="dxa"/>
                <w:trHeight w:val="699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7A7FC30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4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12692E9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кважины  №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845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нев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Панёво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, в т.ч.: установка оборудования систем водоподготовки питьевой воды контейнерного типа производительность 1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строительство ограждения скважины (Устройство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граждения из  сетки – рабицы с устройством распашных ворот 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682C60D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811,8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98C151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E11C5E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AE32C9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832F46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5D7C36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1701D0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516BB3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418D16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725FFA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11,8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7CCD1E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779E566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065771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F95DCA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33F012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31D2DF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2153EF58" w14:textId="77777777" w:rsidTr="00EA2A0A">
              <w:trPr>
                <w:gridAfter w:val="1"/>
                <w:wAfter w:w="7" w:type="dxa"/>
                <w:trHeight w:val="189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3BE308A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5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0FD0FF3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кважины  №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108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повец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Липовец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, в т.ч.: установка оборудования систем водоподготовки питьевой воды контейнерного типа производительность 1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 строительство ограждения скважины (Устройство ограждения из  сетки – рабицы с устройством распашных ворот 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5FDC880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88,27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A5C19B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A54384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C000D1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90299D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3D3FA4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6368D8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5E146C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E65BB2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88,27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FC9A61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5F6129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C34920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7D23E6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7B1C46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9C9417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8E26BF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081A6338" w14:textId="77777777" w:rsidTr="00EA2A0A">
              <w:trPr>
                <w:gridAfter w:val="1"/>
                <w:wAfter w:w="7" w:type="dxa"/>
                <w:trHeight w:val="132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2C11C0F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6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402372F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1922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еломель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Желомля</w:t>
                  </w:r>
                  <w:proofErr w:type="spellEnd"/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,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.ч.: установка оборудования систем водоподготовки питьевой воды контейнерного типа производительность 1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строительство ограждения скважины (Устройство ограждения из  сетки – рабицы с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тройством распашных ворот 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2AFEDF1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373,33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EC0B83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267E76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7262B7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E5D8F0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643E3F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58E5DD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1B1ECF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73,33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1DCE25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1E36A2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C6B8E5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540975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9FAC87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4EA1BC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437ABB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6C3FEF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221FAB34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775D0201" w14:textId="05D0F3A3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7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4622D61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1176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зерев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Озерёво</w:t>
                  </w:r>
                  <w:proofErr w:type="spellEnd"/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,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.ч.: установка оборудования систем водоподготовки питьевой воды контейнерного типа производительность 1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417B7E8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48,68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39B1E2E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85A73E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11E849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AD297B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C12F3B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E1B873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11F58D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AA026B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CFA28E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400DC0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7,61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0068B0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31,07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60F8C9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D92486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FF0DB2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6136BE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4DFFA673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33F7B066" w14:textId="3C1F5AA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8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40370FF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1165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ладнев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Окладнево</w:t>
                  </w:r>
                  <w:proofErr w:type="spellEnd"/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,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.ч.: установка оборудования систем водоподготовки питьевой воды контейнерного типа производительность 2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1B6C91E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61,38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F2651F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C224A2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A840F4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74A6DA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D5DAAA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D68ED0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D5B463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1A1B02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2EFB1E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0885CF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3A63EB6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61,38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64B207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B286E3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918DB5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9A29A2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74DF81F2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63A16809" w14:textId="19E5997A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9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42210E7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б/н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рноземь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Черноземь</w:t>
                  </w:r>
                  <w:proofErr w:type="spellEnd"/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,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.ч.: установка оборудования систем водоподготовки питьевой воды контейнерного типа производительность 1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0933D17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76,24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3F819A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FFCD77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1E2A1C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E646BD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D8AD5B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2351AC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A50391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2AA7B6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14BD3D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509A66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E41C77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89,68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C8CDD7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86,56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31A016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7B4324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6F94BD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6C144824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3D891102" w14:textId="183DAAE0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20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4E5E496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921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ьин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Марьинское</w:t>
                  </w:r>
                  <w:proofErr w:type="spellEnd"/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,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.ч.: установка оборудования систем водоподготовки питьевой воды контейнерного типа производительность 1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1231C4F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23,39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A5CF59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B4689D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C2374E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748430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A40CC4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72E953A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C3AE64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AA2713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4DD2E7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44C074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23,39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3BF572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E7E530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F44C6D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C8C9A5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909E7F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549A6041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61207860" w14:textId="10D106C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1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35B6D8E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осель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Староселье</w:t>
                  </w:r>
                  <w:proofErr w:type="spellEnd"/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,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.ч.: установка оборудования систем водоподготовки питьевой воды контейнерного типа производительность 1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42AC3AE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93,13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645CD56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874E68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7BCB5C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D95E92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B1F86C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381ED1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A72383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40,57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AE294A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52,56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16DB73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91B809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7F20199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D8354D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25A3D3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AEBCFB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38C335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6C21BAF0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416B7AAD" w14:textId="3DFDCAFF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2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534E094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2-74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Ёголь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Путлино</w:t>
                  </w:r>
                  <w:proofErr w:type="spellEnd"/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,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.ч.: установка оборудования систем водоподготовки питьевой воды контейнерного типа производительность 1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73C5C43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83,83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506A99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BA4AD5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79AD83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A66A34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E91E18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D8708F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07083D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77D9B5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8BDAEE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FEB9A4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C8A5ED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365887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83,83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932258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3D7CC5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8C72D4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03FD5CAB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650D6C77" w14:textId="4C617626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23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4F0704F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549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Ёголь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Ёгла</w:t>
                  </w:r>
                  <w:proofErr w:type="spellEnd"/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,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.ч.: установка оборудования систем водоподготовки питьевой воды контейнерного типа производительность 2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5B57767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48,77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568862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5F0491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E318C1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DD73A4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4E4527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63BBB4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C8C60C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06A28F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3,83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3B2175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74,37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2366AB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,57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CA940A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42233C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F28ABA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64E5AD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6FFF24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5FD3A740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29D8B050" w14:textId="51FE5DA8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4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78F0BCA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кважины №957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Ёголь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Ровное</w:t>
                  </w:r>
                  <w:proofErr w:type="spellEnd"/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,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.ч.: установка оборудования систем водоподготовки питьевой воды контейнерного типа производительность 1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46818F4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83,83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7363984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ED68A3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780CAA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2EA3EE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F7B270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2947FC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5F7898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464DB4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C3C688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4834FD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C9A156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E33589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83,83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2DAB30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B14193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D1954B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6CF77B6E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55C439FC" w14:textId="265BC54F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5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63F15C6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конструкция скважины №87-72 Зареченская ЦСХВ (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Заречная</w:t>
                  </w:r>
                  <w:proofErr w:type="spellEnd"/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,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.ч.: установка оборудования систем водоподготовки питьевой воды контейнерного типа производительность 10м3/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3D73A04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15,19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7D9C0F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7CC2AB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E8F21F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416F41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FA0189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BDD003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85E659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86C5EB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07AA54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C22F52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424802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755834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69B1C1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15,19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79115D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3FEB1C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3FEAB38B" w14:textId="77777777" w:rsidTr="00EA2A0A">
              <w:trPr>
                <w:gridAfter w:val="1"/>
                <w:wAfter w:w="7" w:type="dxa"/>
                <w:trHeight w:val="31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6D471E2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23" w:type="dxa"/>
                  <w:shd w:val="clear" w:color="000000" w:fill="FFFFFF"/>
                  <w:noWrap/>
                  <w:vAlign w:val="bottom"/>
                  <w:hideMark/>
                </w:tcPr>
                <w:p w14:paraId="5C5B928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резервуара чистой воды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Боровичи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л.Парков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.2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в т.ч. разработка и экспертиза проекта,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троительство и ввод в эксплуатацию объекта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401059D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0486,56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E52A9E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44CC9E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0E970B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696DEB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4EC284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2D2961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3D4F02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B0F104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BF005B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2178DC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CA5E3E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324F6F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C248BE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118BD2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28,29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D1DEBC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658,27</w:t>
                  </w:r>
                </w:p>
              </w:tc>
            </w:tr>
            <w:tr w:rsidR="00613F3C" w:rsidRPr="00A31BD7" w14:paraId="04EDB030" w14:textId="77777777" w:rsidTr="00EA2A0A">
              <w:trPr>
                <w:gridAfter w:val="1"/>
                <w:wAfter w:w="7" w:type="dxa"/>
                <w:trHeight w:val="109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29F6A03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756CDA6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станции обезжелезивания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Боровичи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л.Парков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.2 инв. № 20770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в т.ч. разработка и экспертиза проекта, строительство и ввод в эксплуатацию объекта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6C02C63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123,33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17B9D2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E4995C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80493C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2A5AC2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8CB42B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68CB56C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81,33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BCDB4A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42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D98AE7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5698A0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CE1325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65520D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ADA1E9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CD4671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B82B35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0270B6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102BAE87" w14:textId="77777777" w:rsidTr="00EA2A0A">
              <w:trPr>
                <w:gridAfter w:val="1"/>
                <w:wAfter w:w="7" w:type="dxa"/>
                <w:trHeight w:val="31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2D8CCA4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23" w:type="dxa"/>
                  <w:shd w:val="clear" w:color="000000" w:fill="FFFFFF"/>
                  <w:noWrap/>
                  <w:vAlign w:val="bottom"/>
                  <w:hideMark/>
                </w:tcPr>
                <w:p w14:paraId="0D38B90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конструкция и строительство водопроводных сетей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541FBE2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1327,36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60CDB76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F00D15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D6BCCE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471,11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BA15D2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490,62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87FEF9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310,24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3F17842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436395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F41AE2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5C2937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4A0F84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7E619BC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1A1EEE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27,36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C578E1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681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5F3686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247,03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5F8ADA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33B41626" w14:textId="77777777" w:rsidTr="00EA2A0A">
              <w:trPr>
                <w:gridAfter w:val="1"/>
                <w:wAfter w:w="7" w:type="dxa"/>
                <w:trHeight w:val="157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76D31B0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1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1BBFC46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магистрального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опровода  по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Матросова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7-17, переулок Матросова с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льцовкой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Великанова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Боровичи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вгородской области (в т.ч. разработка и экспертиза проекта, строительство и ввод в эксплуатацию объекта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26DEE24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46,83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F9AF05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602345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D9D8F3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08C2CF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CA6B0F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1E0B3E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4625E2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CC3426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9D775C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9CD758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A23BFD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884AE7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5251C7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53,11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BC2AF6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3,72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6D064B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36E8F813" w14:textId="77777777" w:rsidTr="00EA2A0A">
              <w:trPr>
                <w:gridAfter w:val="1"/>
                <w:wAfter w:w="7" w:type="dxa"/>
                <w:trHeight w:val="189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1EC271A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2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248F7A00" w14:textId="78404B2D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магистрального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опровода  по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Целинн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Фурманова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Фадеева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Заречн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Чернышев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Бумажников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Раздольс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Набережная Бумажников,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Быстрицк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Боровичи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вгородской области (в т.ч. разработка и экспертиза проекта, строительств</w:t>
                  </w:r>
                  <w:r w:rsidR="005A22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ввод в эксплуатацию объекта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2F48136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55,25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7B1D92E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89ADB5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7DCECC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17437C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28DA57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F109E1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B8DC17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8445F7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20EC1D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B2EAFF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92086C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FDFF63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27,36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DF52EA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927,89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20B05D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BEB24A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0C7E263F" w14:textId="77777777" w:rsidTr="00EA2A0A">
              <w:trPr>
                <w:gridAfter w:val="1"/>
                <w:wAfter w:w="7" w:type="dxa"/>
                <w:trHeight w:val="189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2281C4C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3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6765B70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водопроводной сети по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Загородной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 Боровичи от ручья около АО "БКСМ" до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Энтузиастов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йоне №1в инв.№14481 (в т.ч. разработка и экспертиза проекта, строительство и ввод в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эксплуатацию объекта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442BEAC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53,31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63DB911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959F84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B97466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574289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44626E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624E99D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C71DDD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757AB0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948775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C16477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6DC0E01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B62E61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C210E1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B26621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53,31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A8F09F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04EBCC0A" w14:textId="77777777" w:rsidTr="00EA2A0A">
              <w:trPr>
                <w:gridAfter w:val="1"/>
                <w:wAfter w:w="7" w:type="dxa"/>
                <w:trHeight w:val="94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5E8DE65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4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04CBC027" w14:textId="77777777" w:rsidR="00613F3C" w:rsidRPr="004E2AA6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2AA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еконструкция водопроводной сети по ул. Кузнецова от пл.1Мая до ул. </w:t>
                  </w:r>
                  <w:r w:rsidRPr="004E2AA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енная (в т.ч. разработка и экспертиза проекта, строительство и ввод в эксплуатацию).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17975264" w14:textId="77777777" w:rsidR="00613F3C" w:rsidRPr="004E2AA6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2AA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60271,97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3407EFA" w14:textId="77777777" w:rsidR="00613F3C" w:rsidRPr="004E2AA6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A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C53FC9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D0DD01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471,11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5F42AC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490,62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3196E1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310,24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1A0DD0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34CB86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14C07B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CD1A4D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1ADBB6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0FA21A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6EAAE7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4348D3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F1A130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657E4A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2EA1C3A6" w14:textId="77777777" w:rsidTr="00EA2A0A">
              <w:trPr>
                <w:gridAfter w:val="1"/>
                <w:wAfter w:w="7" w:type="dxa"/>
                <w:trHeight w:val="39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64FF484A" w14:textId="29AD21EC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3085229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ВОДОСНАБЖЕНИЮ: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14:paraId="7E8DB1C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9935,67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bottom"/>
                  <w:hideMark/>
                </w:tcPr>
                <w:p w14:paraId="1CEB24B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03EB9A0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0081D95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127,9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107A9DD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4270,57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4B0526E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6214,09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bottom"/>
                  <w:hideMark/>
                </w:tcPr>
                <w:p w14:paraId="1FB2584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081,33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17F2652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855,9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49205C1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172,93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7978E78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297,97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2E56B00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760,11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bottom"/>
                  <w:hideMark/>
                </w:tcPr>
                <w:p w14:paraId="4EAB1CB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043,51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15793FB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681,58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678F3CC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696,19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7D1AA50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075,32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023B0E5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658,27</w:t>
                  </w:r>
                </w:p>
              </w:tc>
            </w:tr>
            <w:tr w:rsidR="00EA2A0A" w:rsidRPr="00A31BD7" w14:paraId="19819918" w14:textId="77777777" w:rsidTr="00EA2A0A">
              <w:trPr>
                <w:gridAfter w:val="1"/>
                <w:wAfter w:w="7" w:type="dxa"/>
                <w:trHeight w:val="31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0EDB78F3" w14:textId="71FB1361" w:rsidR="00EA2A0A" w:rsidRPr="00A31BD7" w:rsidRDefault="00EA2A0A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II.</w:t>
                  </w:r>
                </w:p>
              </w:tc>
              <w:tc>
                <w:tcPr>
                  <w:tcW w:w="14781" w:type="dxa"/>
                  <w:gridSpan w:val="17"/>
                  <w:shd w:val="clear" w:color="000000" w:fill="FFFFFF"/>
                  <w:vAlign w:val="bottom"/>
                </w:tcPr>
                <w:p w14:paraId="13A419E1" w14:textId="05A0E98B" w:rsidR="00EA2A0A" w:rsidRPr="00A31BD7" w:rsidRDefault="00EA2A0A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ДООТВЕДЕНИЕ (ПРОПУСК СТОКОВ)</w:t>
                  </w:r>
                </w:p>
              </w:tc>
            </w:tr>
            <w:tr w:rsidR="00613F3C" w:rsidRPr="00A31BD7" w14:paraId="00026C40" w14:textId="77777777" w:rsidTr="00EA2A0A">
              <w:trPr>
                <w:gridAfter w:val="1"/>
                <w:wAfter w:w="7" w:type="dxa"/>
                <w:trHeight w:val="31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1BDAE4B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378526C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конструкция КНС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0A2CB7F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876,32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bottom"/>
                  <w:hideMark/>
                </w:tcPr>
                <w:p w14:paraId="709B6B1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1568D0D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7121710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2AFAAD2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6DD0A7D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bottom"/>
                  <w:hideMark/>
                </w:tcPr>
                <w:p w14:paraId="78C3258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7183071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4AB45BA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042D864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61849BB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bottom"/>
                  <w:hideMark/>
                </w:tcPr>
                <w:p w14:paraId="3755CFF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7217D11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16BDD04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0AEB003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904,8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7473229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71,52</w:t>
                  </w:r>
                </w:p>
              </w:tc>
            </w:tr>
            <w:tr w:rsidR="00613F3C" w:rsidRPr="00A31BD7" w14:paraId="558EC74B" w14:textId="77777777" w:rsidTr="00EA2A0A">
              <w:trPr>
                <w:gridAfter w:val="1"/>
                <w:wAfter w:w="7" w:type="dxa"/>
                <w:trHeight w:val="63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77FF76B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1E793AE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КНС г.Боровичи (создание системы диспетчеризации и автоматического управления) 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2BD6304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76,32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305C9C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01B094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83E9EF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56429F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EABAFB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6B80F36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D06437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456AA5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BD2508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E6750D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7C94F1C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90BC5B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3ADE64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16762E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904,8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0649BAC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71,52</w:t>
                  </w:r>
                </w:p>
              </w:tc>
            </w:tr>
            <w:tr w:rsidR="00613F3C" w:rsidRPr="00A31BD7" w14:paraId="4EA32CDC" w14:textId="77777777" w:rsidTr="00EA2A0A">
              <w:trPr>
                <w:gridAfter w:val="1"/>
                <w:wAfter w:w="7" w:type="dxa"/>
                <w:trHeight w:val="31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61807D2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194D68F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К/сетей 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49C120A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848,63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bottom"/>
                  <w:hideMark/>
                </w:tcPr>
                <w:p w14:paraId="110F6F3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182AF0D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4267449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0EBF742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61D7DC7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bottom"/>
                  <w:hideMark/>
                </w:tcPr>
                <w:p w14:paraId="3131114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4270A10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75DEEB1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03ED2E1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3D0D06E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bottom"/>
                  <w:hideMark/>
                </w:tcPr>
                <w:p w14:paraId="37CDFB9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55,8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7439DAD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66,01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6A8D8E7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924,02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53A08C0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487,57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5129E0D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715,23</w:t>
                  </w:r>
                </w:p>
              </w:tc>
            </w:tr>
            <w:tr w:rsidR="00613F3C" w:rsidRPr="00A31BD7" w14:paraId="79B4FC28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64FCD9D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533D4EB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напорного коллектора от ГНС до камеры гашения в </w:t>
                  </w:r>
                  <w:proofErr w:type="spellStart"/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.Гверстянка</w:t>
                  </w:r>
                  <w:proofErr w:type="spellEnd"/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ровичского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инв.№ 14509 (в т.ч. разработка и экспертиза проекта, строительство и ввод в эксплуатацию объекта)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7200AA6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93,67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E95090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689326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85E9A5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053D30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AD44C3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3D7D10E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1FD706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2CE62D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2B2546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E5DE2A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vAlign w:val="center"/>
                  <w:hideMark/>
                </w:tcPr>
                <w:p w14:paraId="32CC8FF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55,8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6CBB96C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37,87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395066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7242FE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24DB21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47D4CF9F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2F3A7D6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71E98DF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к/сетей по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Зелен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Гагарина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. Прогресс Боровичского муниципального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йона инв.№ 14565 с установкой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НС  (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.ч. разработка и экспертиза проекта, строительство и ввод в эксплуатацию объекта)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27F91E3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2807,72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B0A09C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B25647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48D09C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1BC95E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ACE548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88E2BB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131014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00BA25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95ED1E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5A626C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229DD0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3B106B3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28,14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7FEE26D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279,58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E55350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5E185B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3EFD71F3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4A2DDB6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5C47EE8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канализационного коллектора от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Фадеева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Бригадна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 Боровичи с установкой КНС (в т.ч. разработка и экспертиза проекта, строительство и ввод в эксплуатацию объекта)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4E970D5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86,4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3E7509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C0C95F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9E1F30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C354CA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3C9845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74E7054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DC332F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486049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46BFCA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DC8C25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9D5B4B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681BFA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2AA1F28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25,46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21E14FB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60,94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BBB642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1569FD9F" w14:textId="77777777" w:rsidTr="00EA2A0A">
              <w:trPr>
                <w:gridAfter w:val="1"/>
                <w:wAfter w:w="7" w:type="dxa"/>
                <w:trHeight w:val="94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1C094BF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2BB3667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канализационного коллектора в районе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гролицея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установкой КНС и переключения стоков на БОС в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Егла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1C6FD8F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760,84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9E3A33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CF88DB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6620D3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AA2899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8855B0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F02922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0ACF3B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60EE41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450FEB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24809A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50A6D90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BDFE21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6F1675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18,98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36157BE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126,63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713EE87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715,23</w:t>
                  </w:r>
                </w:p>
              </w:tc>
            </w:tr>
            <w:tr w:rsidR="00613F3C" w:rsidRPr="00A31BD7" w14:paraId="6CC4EAE7" w14:textId="77777777" w:rsidTr="00EA2A0A">
              <w:trPr>
                <w:gridAfter w:val="1"/>
                <w:wAfter w:w="7" w:type="dxa"/>
                <w:trHeight w:val="31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1E337A21" w14:textId="4823565E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37E114C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ВОДООТВЕДЕНИЮ (ПРОПУСК СТОКОВ):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50E64F5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5724,95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bottom"/>
                  <w:hideMark/>
                </w:tcPr>
                <w:p w14:paraId="2E7E6F8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438A883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3498292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4C6EA29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4B605F4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bottom"/>
                  <w:hideMark/>
                </w:tcPr>
                <w:p w14:paraId="4B33501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0A94C93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08F81FA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31E3B10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070BEF9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bottom"/>
                  <w:hideMark/>
                </w:tcPr>
                <w:p w14:paraId="6FF3C36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55,8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759C4C2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66,01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0822C9F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924,02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39A9DE9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7392,37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bottom"/>
                  <w:hideMark/>
                </w:tcPr>
                <w:p w14:paraId="44CC4D7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686,75</w:t>
                  </w:r>
                </w:p>
              </w:tc>
            </w:tr>
            <w:tr w:rsidR="00EA2A0A" w:rsidRPr="00A31BD7" w14:paraId="2FE4260C" w14:textId="77777777" w:rsidTr="00EA2A0A">
              <w:trPr>
                <w:gridAfter w:val="1"/>
                <w:wAfter w:w="7" w:type="dxa"/>
                <w:trHeight w:val="31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597498DA" w14:textId="0EB51DCE" w:rsidR="00EA2A0A" w:rsidRPr="00A31BD7" w:rsidRDefault="00EA2A0A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III.</w:t>
                  </w:r>
                </w:p>
              </w:tc>
              <w:tc>
                <w:tcPr>
                  <w:tcW w:w="14781" w:type="dxa"/>
                  <w:gridSpan w:val="17"/>
                  <w:shd w:val="clear" w:color="000000" w:fill="FFFFFF"/>
                  <w:vAlign w:val="bottom"/>
                </w:tcPr>
                <w:p w14:paraId="56846359" w14:textId="3FC2966F" w:rsidR="00EA2A0A" w:rsidRPr="00A31BD7" w:rsidRDefault="00EA2A0A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ДООТВЕДЕНИЕ (ОЧИСТКА СТОКОВ)</w:t>
                  </w:r>
                  <w:bookmarkStart w:id="2" w:name="_GoBack"/>
                  <w:bookmarkEnd w:id="2"/>
                </w:p>
              </w:tc>
            </w:tr>
            <w:tr w:rsidR="00613F3C" w:rsidRPr="00A31BD7" w14:paraId="0A13FC2F" w14:textId="77777777" w:rsidTr="00EA2A0A">
              <w:trPr>
                <w:gridAfter w:val="1"/>
                <w:wAfter w:w="7" w:type="dxa"/>
                <w:trHeight w:val="1260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5E94769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0096961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биологических очистных сооружений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Передки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ровичского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ого района (в т.ч. разработка и экспертиза проекта, строительство и ввод в эксплуатацию объекта) 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2C07AC6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1950,9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3D6E5F1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E42A8A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E4C956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B0CC45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3D45C4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04E4C52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76BDC8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5FF7265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03,25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2785C90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929,97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527D854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17,68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346DF08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8B1EDD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5CFE602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5BB3BD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1AF37D2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7AC6F656" w14:textId="77777777" w:rsidTr="00EA2A0A">
              <w:trPr>
                <w:gridAfter w:val="1"/>
                <w:wAfter w:w="7" w:type="dxa"/>
                <w:trHeight w:val="346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3BBE5C7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1B2F2DE5" w14:textId="77777777" w:rsidR="00E935E1" w:rsidRDefault="00613F3C" w:rsidP="00EA2A0A">
                  <w:pPr>
                    <w:autoSpaceDE w:val="0"/>
                    <w:autoSpaceDN w:val="0"/>
                    <w:adjustRightInd w:val="0"/>
                    <w:spacing w:line="220" w:lineRule="exact"/>
                    <w:ind w:left="-101" w:right="-15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биологических очистных сооружений д. Прошково Боровичского муниципального района (в т.ч. разработка и экспертиза проекта, строительство и ввод в эксплуатацию </w:t>
                  </w:r>
                  <w:proofErr w:type="gram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кта)*</w:t>
                  </w:r>
                  <w:proofErr w:type="gram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(проект предоставит Предприятие)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Данный объект предназначен для очистки канализационных стоков от населенного пункта по адресу: Новгородская область, Боровичский район, д. Прошково. Границы земельного участка проектируемого объекта находятся в границах кадастрового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участка 53:02:0101202:210. </w:t>
                  </w: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 функциональной пожарной опасности относится к классу Ф5.1- здания </w:t>
                  </w:r>
                  <w:r w:rsidR="00E935E1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производственного или складского назначения. </w:t>
                  </w:r>
                </w:p>
                <w:p w14:paraId="7C006D19" w14:textId="77777777" w:rsidR="00E935E1" w:rsidRDefault="00E935E1" w:rsidP="00EA2A0A">
                  <w:pPr>
                    <w:autoSpaceDE w:val="0"/>
                    <w:autoSpaceDN w:val="0"/>
                    <w:adjustRightInd w:val="0"/>
                    <w:spacing w:line="220" w:lineRule="exact"/>
                    <w:ind w:left="-101" w:right="-15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Водопотребление - 1 м3/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ут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</w:p>
                <w:p w14:paraId="37666027" w14:textId="77777777" w:rsidR="00E935E1" w:rsidRDefault="00E935E1" w:rsidP="00EA2A0A">
                  <w:pPr>
                    <w:autoSpaceDE w:val="0"/>
                    <w:autoSpaceDN w:val="0"/>
                    <w:adjustRightInd w:val="0"/>
                    <w:spacing w:line="220" w:lineRule="exact"/>
                    <w:ind w:left="-101" w:right="-15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Электрическая энергия - 35 кВт </w:t>
                  </w:r>
                </w:p>
                <w:p w14:paraId="6D838C9C" w14:textId="77777777" w:rsidR="00E935E1" w:rsidRDefault="00E935E1" w:rsidP="00EA2A0A">
                  <w:pPr>
                    <w:autoSpaceDE w:val="0"/>
                    <w:autoSpaceDN w:val="0"/>
                    <w:adjustRightInd w:val="0"/>
                    <w:spacing w:line="220" w:lineRule="exact"/>
                    <w:ind w:left="-101" w:right="-15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Категория надежности электроснабжения – 2 (вторая) </w:t>
                  </w:r>
                </w:p>
                <w:p w14:paraId="6AB631B5" w14:textId="77777777" w:rsidR="00E935E1" w:rsidRDefault="00E935E1" w:rsidP="00EA2A0A">
                  <w:pPr>
                    <w:autoSpaceDE w:val="0"/>
                    <w:autoSpaceDN w:val="0"/>
                    <w:adjustRightInd w:val="0"/>
                    <w:spacing w:line="220" w:lineRule="exact"/>
                    <w:ind w:left="-101" w:right="-15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Класс напряжения – 0,4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</w:p>
                <w:p w14:paraId="6A9DE277" w14:textId="77777777" w:rsidR="00E935E1" w:rsidRDefault="00E935E1" w:rsidP="00EA2A0A">
                  <w:pPr>
                    <w:autoSpaceDE w:val="0"/>
                    <w:autoSpaceDN w:val="0"/>
                    <w:adjustRightInd w:val="0"/>
                    <w:spacing w:line="220" w:lineRule="exact"/>
                    <w:ind w:left="-101" w:right="-15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изводительность проектируемых очистных сооружений биологической очистки хозяйственно- бытовых стоков составляет- макс.120м3/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ут</w:t>
                  </w:r>
                  <w:proofErr w:type="spellEnd"/>
                  <w:proofErr w:type="gram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. ,</w:t>
                  </w:r>
                  <w:proofErr w:type="gramEnd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ред. 110м3/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ут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., минимально -90м3/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ут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., и предусматривают очистку механическими, биологическими 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 xml:space="preserve">физико-химическими методами. </w:t>
                  </w:r>
                </w:p>
                <w:p w14:paraId="4605D6C8" w14:textId="77777777" w:rsidR="00E935E1" w:rsidRDefault="00E935E1" w:rsidP="00EA2A0A">
                  <w:pPr>
                    <w:spacing w:line="220" w:lineRule="exact"/>
                    <w:ind w:left="-101" w:right="-150"/>
                    <w:jc w:val="both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>Среднечасовой расход стоков 4 ,2 м3/час или 1,2 л/с.</w:t>
                  </w:r>
                </w:p>
                <w:p w14:paraId="690D918B" w14:textId="77777777" w:rsidR="00E935E1" w:rsidRDefault="00E935E1" w:rsidP="00EA2A0A">
                  <w:pPr>
                    <w:autoSpaceDE w:val="0"/>
                    <w:autoSpaceDN w:val="0"/>
                    <w:adjustRightInd w:val="0"/>
                    <w:spacing w:line="220" w:lineRule="exact"/>
                    <w:ind w:left="-101" w:right="-15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Этажность – 1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эт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. </w:t>
                  </w:r>
                </w:p>
                <w:p w14:paraId="489567FF" w14:textId="77777777" w:rsidR="00E935E1" w:rsidRDefault="00E935E1" w:rsidP="00EA2A0A">
                  <w:pPr>
                    <w:autoSpaceDE w:val="0"/>
                    <w:autoSpaceDN w:val="0"/>
                    <w:adjustRightInd w:val="0"/>
                    <w:spacing w:line="220" w:lineRule="exact"/>
                    <w:ind w:left="-101" w:right="-15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Площадь застройки – 56.02 м2 </w:t>
                  </w:r>
                </w:p>
                <w:p w14:paraId="26C38E0F" w14:textId="77777777" w:rsidR="00E935E1" w:rsidRDefault="00E935E1" w:rsidP="00EA2A0A">
                  <w:pPr>
                    <w:autoSpaceDE w:val="0"/>
                    <w:autoSpaceDN w:val="0"/>
                    <w:adjustRightInd w:val="0"/>
                    <w:spacing w:line="220" w:lineRule="exact"/>
                    <w:ind w:left="-101" w:right="-15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бщая площадь – 41.51 м2 </w:t>
                  </w:r>
                </w:p>
                <w:p w14:paraId="10EDD5FD" w14:textId="372DA8EC" w:rsidR="00613F3C" w:rsidRPr="00A31BD7" w:rsidRDefault="00E935E1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>Строительный объем – 151.54м3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0F370A7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6548,12</w:t>
                  </w:r>
                </w:p>
              </w:tc>
              <w:tc>
                <w:tcPr>
                  <w:tcW w:w="793" w:type="dxa"/>
                  <w:shd w:val="clear" w:color="000000" w:fill="FFFFFF"/>
                  <w:vAlign w:val="center"/>
                  <w:hideMark/>
                </w:tcPr>
                <w:p w14:paraId="4D98B8D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76F6F7F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7B94FC2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698,37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1D9B450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66,3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68B31E8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318,90</w:t>
                  </w:r>
                </w:p>
              </w:tc>
              <w:tc>
                <w:tcPr>
                  <w:tcW w:w="793" w:type="dxa"/>
                  <w:shd w:val="clear" w:color="000000" w:fill="FFFFFF"/>
                  <w:vAlign w:val="center"/>
                  <w:hideMark/>
                </w:tcPr>
                <w:p w14:paraId="3AA7728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236,82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44E2133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07,15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3008F5B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120,58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62C705D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0837977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vAlign w:val="center"/>
                  <w:hideMark/>
                </w:tcPr>
                <w:p w14:paraId="57BB91D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51D5DEF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14D83E2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46D4C7B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6BFD984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5ED3A525" w14:textId="77777777" w:rsidTr="00EA2A0A">
              <w:trPr>
                <w:gridAfter w:val="1"/>
                <w:wAfter w:w="7" w:type="dxa"/>
                <w:trHeight w:val="94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3DE543D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1F68800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БОС в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.п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гла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ровичского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(в т.ч. разработка и экспертиза проекта, строительство и ввод в эксплуатацию объекта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070435C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00,83</w:t>
                  </w:r>
                </w:p>
              </w:tc>
              <w:tc>
                <w:tcPr>
                  <w:tcW w:w="793" w:type="dxa"/>
                  <w:shd w:val="clear" w:color="000000" w:fill="FFFFFF"/>
                  <w:vAlign w:val="center"/>
                  <w:hideMark/>
                </w:tcPr>
                <w:p w14:paraId="478F033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547AD6C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078E77E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7F9B543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04FB177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vAlign w:val="center"/>
                  <w:hideMark/>
                </w:tcPr>
                <w:p w14:paraId="2FBF83A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612A4E3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2F07AF2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54D7723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6844816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43,75</w:t>
                  </w:r>
                </w:p>
              </w:tc>
              <w:tc>
                <w:tcPr>
                  <w:tcW w:w="793" w:type="dxa"/>
                  <w:shd w:val="clear" w:color="000000" w:fill="FFFFFF"/>
                  <w:vAlign w:val="center"/>
                  <w:hideMark/>
                </w:tcPr>
                <w:p w14:paraId="2725A18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57,08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69B20EE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6EF2BED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718FE87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38D502A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317C1204" w14:textId="77777777" w:rsidTr="00EA2A0A">
              <w:trPr>
                <w:gridAfter w:val="1"/>
                <w:wAfter w:w="7" w:type="dxa"/>
                <w:trHeight w:val="94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78736C8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7F17936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нструкция БОС в </w:t>
                  </w:r>
                  <w:proofErr w:type="spellStart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.п</w:t>
                  </w:r>
                  <w:proofErr w:type="spellEnd"/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Волок Боровичского муниципального района (в т.ч. разработка и экспертиза проекта, строительство и ввод в эксплуатацию объекта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467F4D0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043,78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1CBA172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A17DDD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70A60EF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D990AB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33D31B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3DAA64B9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CE6DC1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F96DBE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97F6D4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588F613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96,41</w:t>
                  </w:r>
                </w:p>
              </w:tc>
              <w:tc>
                <w:tcPr>
                  <w:tcW w:w="793" w:type="dxa"/>
                  <w:shd w:val="clear" w:color="000000" w:fill="FFFFFF"/>
                  <w:vAlign w:val="center"/>
                  <w:hideMark/>
                </w:tcPr>
                <w:p w14:paraId="0F91EFA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07,17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6CA282C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140,2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317FC1D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0D3D36B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0068045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1F604E3A" w14:textId="77777777" w:rsidTr="00EA2A0A">
              <w:trPr>
                <w:gridAfter w:val="1"/>
                <w:wAfter w:w="7" w:type="dxa"/>
                <w:trHeight w:val="375"/>
              </w:trPr>
              <w:tc>
                <w:tcPr>
                  <w:tcW w:w="419" w:type="dxa"/>
                  <w:shd w:val="clear" w:color="000000" w:fill="FFFFFF"/>
                  <w:hideMark/>
                </w:tcPr>
                <w:p w14:paraId="7FCC0010" w14:textId="55453084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502B618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Итого по водоотведению </w:t>
                  </w: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(очистка стоков)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2B4900F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99543,63</w:t>
                  </w:r>
                </w:p>
              </w:tc>
              <w:tc>
                <w:tcPr>
                  <w:tcW w:w="793" w:type="dxa"/>
                  <w:shd w:val="clear" w:color="000000" w:fill="FFFFFF"/>
                  <w:vAlign w:val="center"/>
                  <w:hideMark/>
                </w:tcPr>
                <w:p w14:paraId="2AB6A87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3C68F76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21E80A0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698,37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5DD57FB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166,3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6290784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318,90</w:t>
                  </w:r>
                </w:p>
              </w:tc>
              <w:tc>
                <w:tcPr>
                  <w:tcW w:w="793" w:type="dxa"/>
                  <w:shd w:val="clear" w:color="000000" w:fill="FFFFFF"/>
                  <w:vAlign w:val="center"/>
                  <w:hideMark/>
                </w:tcPr>
                <w:p w14:paraId="5B63008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236,82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00171DF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007,15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11E67DE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723,83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5278DE9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929,97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01FFF58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57,84</w:t>
                  </w:r>
                </w:p>
              </w:tc>
              <w:tc>
                <w:tcPr>
                  <w:tcW w:w="793" w:type="dxa"/>
                  <w:shd w:val="clear" w:color="000000" w:fill="FFFFFF"/>
                  <w:vAlign w:val="center"/>
                  <w:hideMark/>
                </w:tcPr>
                <w:p w14:paraId="537C20C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964,25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5C02441E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140,2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5DFC0AD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2939A39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vAlign w:val="center"/>
                  <w:hideMark/>
                </w:tcPr>
                <w:p w14:paraId="2344BF01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3F3C" w:rsidRPr="00A31BD7" w14:paraId="2F245F47" w14:textId="77777777" w:rsidTr="00EA2A0A">
              <w:trPr>
                <w:gridAfter w:val="1"/>
                <w:wAfter w:w="7" w:type="dxa"/>
                <w:trHeight w:val="315"/>
              </w:trPr>
              <w:tc>
                <w:tcPr>
                  <w:tcW w:w="419" w:type="dxa"/>
                  <w:shd w:val="clear" w:color="000000" w:fill="FFFFFF"/>
                  <w:noWrap/>
                  <w:hideMark/>
                </w:tcPr>
                <w:p w14:paraId="4CA5B7C6" w14:textId="5A631922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3" w:type="dxa"/>
                  <w:shd w:val="clear" w:color="000000" w:fill="FFFFFF"/>
                  <w:vAlign w:val="bottom"/>
                  <w:hideMark/>
                </w:tcPr>
                <w:p w14:paraId="0C880352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ДООТВЕДЕНИЕ (ПОЛНЫЙ ЦИКЛ)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center"/>
                  <w:hideMark/>
                </w:tcPr>
                <w:p w14:paraId="58F412D7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5268,58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2683A8D6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3F0CE58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828CD1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698,37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00503A35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166,30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0D5B0BD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318,90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40E9FFF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236,82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C0D0BD4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007,15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B8BBC33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723,83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ABFD7D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929,97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CC8B28B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57,84</w:t>
                  </w:r>
                </w:p>
              </w:tc>
              <w:tc>
                <w:tcPr>
                  <w:tcW w:w="793" w:type="dxa"/>
                  <w:shd w:val="clear" w:color="000000" w:fill="FFFFFF"/>
                  <w:noWrap/>
                  <w:vAlign w:val="center"/>
                  <w:hideMark/>
                </w:tcPr>
                <w:p w14:paraId="7A764AFF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020,05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272803F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806,21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452BC5DC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924,02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3B526130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7392,37</w:t>
                  </w:r>
                </w:p>
              </w:tc>
              <w:tc>
                <w:tcPr>
                  <w:tcW w:w="794" w:type="dxa"/>
                  <w:shd w:val="clear" w:color="000000" w:fill="FFFFFF"/>
                  <w:noWrap/>
                  <w:vAlign w:val="center"/>
                  <w:hideMark/>
                </w:tcPr>
                <w:p w14:paraId="6267473A" w14:textId="77777777" w:rsidR="00613F3C" w:rsidRPr="00A31BD7" w:rsidRDefault="00613F3C" w:rsidP="00EA2A0A">
                  <w:pPr>
                    <w:tabs>
                      <w:tab w:val="left" w:pos="629"/>
                    </w:tabs>
                    <w:spacing w:after="0" w:line="220" w:lineRule="exact"/>
                    <w:ind w:left="-101" w:right="-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B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686,75</w:t>
                  </w:r>
                </w:p>
              </w:tc>
            </w:tr>
          </w:tbl>
          <w:p w14:paraId="2B01BA26" w14:textId="77777777" w:rsidR="0015077A" w:rsidRPr="0015077A" w:rsidRDefault="0015077A" w:rsidP="001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077A" w:rsidRPr="0015077A" w14:paraId="18634505" w14:textId="77777777" w:rsidTr="00AF20D4">
        <w:trPr>
          <w:trHeight w:val="557"/>
        </w:trPr>
        <w:tc>
          <w:tcPr>
            <w:tcW w:w="155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5A0D" w14:textId="77777777" w:rsidR="0015077A" w:rsidRPr="0015077A" w:rsidRDefault="0015077A" w:rsidP="0015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bookmarkEnd w:id="1"/>
    <w:p w14:paraId="335B8F4F" w14:textId="77777777" w:rsidR="0015077A" w:rsidRPr="0015077A" w:rsidRDefault="0015077A" w:rsidP="00EA2A0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50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Основные требования:</w:t>
      </w:r>
    </w:p>
    <w:p w14:paraId="5A95A6E9" w14:textId="77777777" w:rsidR="0015077A" w:rsidRPr="0015077A" w:rsidRDefault="0015077A" w:rsidP="00EA2A0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5077A">
        <w:rPr>
          <w:rFonts w:ascii="Times New Roman" w:eastAsia="Calibri" w:hAnsi="Times New Roman" w:cs="Times New Roman"/>
          <w:sz w:val="24"/>
          <w:szCs w:val="24"/>
        </w:rPr>
        <w:t>При работе использовать только сертифицированные в Российской Федерации строительные материалы и технологическое оборудование;</w:t>
      </w:r>
    </w:p>
    <w:p w14:paraId="3A3110FC" w14:textId="77777777" w:rsidR="0015077A" w:rsidRPr="0015077A" w:rsidRDefault="0015077A" w:rsidP="00EA2A0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5077A">
        <w:rPr>
          <w:rFonts w:ascii="Times New Roman" w:eastAsia="Calibri" w:hAnsi="Times New Roman" w:cs="Times New Roman"/>
          <w:sz w:val="24"/>
          <w:szCs w:val="24"/>
        </w:rPr>
        <w:t>Ремонтно-восстановительные работы выполнять согласно действующим строительным нормам и правилам.</w:t>
      </w:r>
    </w:p>
    <w:p w14:paraId="0765734F" w14:textId="77777777" w:rsidR="0015077A" w:rsidRPr="0015077A" w:rsidRDefault="0015077A" w:rsidP="00EA2A0A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5077A">
        <w:rPr>
          <w:rFonts w:ascii="Times New Roman" w:eastAsia="Calibri" w:hAnsi="Times New Roman" w:cs="Times New Roman"/>
          <w:sz w:val="24"/>
          <w:szCs w:val="24"/>
        </w:rPr>
        <w:t>Перечень мероприятий, реализуемых концессионером в целях достижения плановых значений показателей деятельности концессионера и целевых показателей развития систем водоснабжения и водоотведения, с момента заключения концессионного соглашения до окончания срока действия концессионного соглашения определяется на основании задания и конкурсного предложения концессионера.</w:t>
      </w:r>
    </w:p>
    <w:p w14:paraId="5A05566B" w14:textId="77777777" w:rsidR="0015077A" w:rsidRPr="0015077A" w:rsidRDefault="0015077A" w:rsidP="00EA2A0A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5077A">
        <w:rPr>
          <w:rFonts w:ascii="Times New Roman" w:eastAsia="Calibri" w:hAnsi="Times New Roman" w:cs="Times New Roman"/>
          <w:sz w:val="24"/>
          <w:szCs w:val="24"/>
        </w:rPr>
        <w:t>Мероприятия повышают уровень использования энергетических ресурсов, и будут выполнять следующие задачи:</w:t>
      </w:r>
    </w:p>
    <w:p w14:paraId="19D133F8" w14:textId="77777777" w:rsidR="0015077A" w:rsidRPr="0015077A" w:rsidRDefault="0015077A" w:rsidP="00EA2A0A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5077A">
        <w:rPr>
          <w:rFonts w:ascii="Times New Roman" w:eastAsia="Calibri" w:hAnsi="Times New Roman" w:cs="Times New Roman"/>
          <w:sz w:val="24"/>
          <w:szCs w:val="24"/>
        </w:rPr>
        <w:t>обеспечение нормативной надежности и безопасности водоснабжения и водоотведения.</w:t>
      </w:r>
    </w:p>
    <w:p w14:paraId="09C3768E" w14:textId="77777777" w:rsidR="0015077A" w:rsidRPr="0015077A" w:rsidRDefault="0015077A" w:rsidP="00EA2A0A">
      <w:pPr>
        <w:spacing w:after="0" w:line="240" w:lineRule="exact"/>
        <w:ind w:firstLine="7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A7E7AD" w14:textId="77777777" w:rsidR="0015077A" w:rsidRPr="0015077A" w:rsidRDefault="0015077A" w:rsidP="00EA2A0A">
      <w:pPr>
        <w:spacing w:after="0" w:line="240" w:lineRule="exact"/>
        <w:ind w:firstLine="7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07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 реализации Основных мероприятий Концессионер должен обеспечить достижение следующих целей: </w:t>
      </w:r>
    </w:p>
    <w:p w14:paraId="066F9345" w14:textId="77777777" w:rsidR="0015077A" w:rsidRPr="0015077A" w:rsidRDefault="0015077A" w:rsidP="00EA2A0A">
      <w:pPr>
        <w:spacing w:after="0" w:line="240" w:lineRule="exact"/>
        <w:ind w:firstLine="760"/>
        <w:rPr>
          <w:rFonts w:ascii="Times New Roman" w:eastAsia="Calibri" w:hAnsi="Times New Roman" w:cs="Times New Roman"/>
          <w:sz w:val="24"/>
          <w:szCs w:val="24"/>
        </w:rPr>
      </w:pPr>
    </w:p>
    <w:p w14:paraId="0171731F" w14:textId="77777777" w:rsidR="0015077A" w:rsidRPr="0015077A" w:rsidRDefault="0015077A" w:rsidP="00EA2A0A">
      <w:pPr>
        <w:spacing w:after="0" w:line="240" w:lineRule="exact"/>
        <w:ind w:firstLine="760"/>
        <w:rPr>
          <w:rFonts w:ascii="Times New Roman" w:eastAsia="Calibri" w:hAnsi="Times New Roman" w:cs="Times New Roman"/>
          <w:sz w:val="24"/>
          <w:szCs w:val="24"/>
        </w:rPr>
      </w:pPr>
      <w:r w:rsidRPr="0015077A">
        <w:rPr>
          <w:rFonts w:ascii="Times New Roman" w:eastAsia="Calibri" w:hAnsi="Times New Roman" w:cs="Times New Roman"/>
          <w:sz w:val="24"/>
          <w:szCs w:val="24"/>
        </w:rPr>
        <w:t>Цели концессионного соглашения:</w:t>
      </w:r>
    </w:p>
    <w:p w14:paraId="785A1073" w14:textId="77777777" w:rsidR="0015077A" w:rsidRPr="0015077A" w:rsidRDefault="0015077A" w:rsidP="00EA2A0A">
      <w:pPr>
        <w:numPr>
          <w:ilvl w:val="0"/>
          <w:numId w:val="11"/>
        </w:numPr>
        <w:spacing w:after="0" w:line="240" w:lineRule="exact"/>
        <w:ind w:firstLine="7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7A">
        <w:rPr>
          <w:rFonts w:ascii="Times New Roman" w:eastAsia="Calibri" w:hAnsi="Times New Roman" w:cs="Times New Roman"/>
          <w:sz w:val="24"/>
          <w:szCs w:val="24"/>
        </w:rPr>
        <w:t xml:space="preserve">Обеспечение качества воды в соответствии с нормами </w:t>
      </w:r>
      <w:proofErr w:type="spellStart"/>
      <w:r w:rsidRPr="0015077A">
        <w:rPr>
          <w:rFonts w:ascii="Times New Roman" w:eastAsia="Calibri" w:hAnsi="Times New Roman" w:cs="Times New Roman"/>
          <w:sz w:val="24"/>
          <w:szCs w:val="24"/>
        </w:rPr>
        <w:t>Са</w:t>
      </w:r>
      <w:r w:rsidR="00E77741">
        <w:rPr>
          <w:rFonts w:ascii="Times New Roman" w:eastAsia="Calibri" w:hAnsi="Times New Roman" w:cs="Times New Roman"/>
          <w:sz w:val="24"/>
          <w:szCs w:val="24"/>
        </w:rPr>
        <w:t>Н</w:t>
      </w:r>
      <w:r w:rsidRPr="0015077A">
        <w:rPr>
          <w:rFonts w:ascii="Times New Roman" w:eastAsia="Calibri" w:hAnsi="Times New Roman" w:cs="Times New Roman"/>
          <w:sz w:val="24"/>
          <w:szCs w:val="24"/>
        </w:rPr>
        <w:t>ПиН</w:t>
      </w:r>
      <w:proofErr w:type="spellEnd"/>
      <w:r w:rsidRPr="0015077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23601B8" w14:textId="77777777" w:rsidR="0015077A" w:rsidRPr="0015077A" w:rsidRDefault="0015077A" w:rsidP="00EA2A0A">
      <w:pPr>
        <w:numPr>
          <w:ilvl w:val="0"/>
          <w:numId w:val="11"/>
        </w:numPr>
        <w:spacing w:after="0" w:line="240" w:lineRule="exact"/>
        <w:ind w:firstLine="7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7A">
        <w:rPr>
          <w:rFonts w:ascii="Times New Roman" w:eastAsia="Calibri" w:hAnsi="Times New Roman" w:cs="Times New Roman"/>
          <w:sz w:val="24"/>
          <w:szCs w:val="24"/>
        </w:rPr>
        <w:t>Увеличение резервного объема воды в объеме не менее 1 000 кум. м;</w:t>
      </w:r>
    </w:p>
    <w:p w14:paraId="5CECAB1C" w14:textId="77777777" w:rsidR="0015077A" w:rsidRPr="0015077A" w:rsidRDefault="0015077A" w:rsidP="00EA2A0A">
      <w:pPr>
        <w:numPr>
          <w:ilvl w:val="0"/>
          <w:numId w:val="11"/>
        </w:numPr>
        <w:spacing w:after="0" w:line="240" w:lineRule="exact"/>
        <w:ind w:firstLine="7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7A">
        <w:rPr>
          <w:rFonts w:ascii="Times New Roman" w:eastAsia="Calibri" w:hAnsi="Times New Roman" w:cs="Times New Roman"/>
          <w:sz w:val="24"/>
          <w:szCs w:val="24"/>
        </w:rPr>
        <w:t>Увеличение производительности объема воды не менее 5 000 куб/</w:t>
      </w:r>
      <w:proofErr w:type="spellStart"/>
      <w:r w:rsidRPr="0015077A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Pr="0015077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6D4502" w14:textId="77777777" w:rsidR="0015077A" w:rsidRPr="0015077A" w:rsidRDefault="0015077A" w:rsidP="00EA2A0A">
      <w:pPr>
        <w:numPr>
          <w:ilvl w:val="0"/>
          <w:numId w:val="11"/>
        </w:numPr>
        <w:spacing w:after="0" w:line="240" w:lineRule="exact"/>
        <w:ind w:firstLine="7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7A">
        <w:rPr>
          <w:rFonts w:ascii="Times New Roman" w:eastAsia="Calibri" w:hAnsi="Times New Roman" w:cs="Times New Roman"/>
          <w:sz w:val="24"/>
          <w:szCs w:val="24"/>
        </w:rPr>
        <w:t>Увеличение протяженности линейных объектов (водопроводных сетей);</w:t>
      </w:r>
    </w:p>
    <w:p w14:paraId="40FD56E3" w14:textId="77777777" w:rsidR="0015077A" w:rsidRPr="0015077A" w:rsidRDefault="0015077A" w:rsidP="00EA2A0A">
      <w:pPr>
        <w:numPr>
          <w:ilvl w:val="0"/>
          <w:numId w:val="11"/>
        </w:numPr>
        <w:spacing w:after="0" w:line="240" w:lineRule="exact"/>
        <w:ind w:firstLine="7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7A">
        <w:rPr>
          <w:rFonts w:ascii="Times New Roman" w:eastAsia="Calibri" w:hAnsi="Times New Roman" w:cs="Times New Roman"/>
          <w:sz w:val="24"/>
          <w:szCs w:val="24"/>
        </w:rPr>
        <w:t>Уменьшение потерь объемов воды;</w:t>
      </w:r>
    </w:p>
    <w:p w14:paraId="51FB115D" w14:textId="77777777" w:rsidR="0015077A" w:rsidRPr="0015077A" w:rsidRDefault="0015077A" w:rsidP="00EA2A0A">
      <w:pPr>
        <w:numPr>
          <w:ilvl w:val="0"/>
          <w:numId w:val="11"/>
        </w:numPr>
        <w:spacing w:after="0" w:line="240" w:lineRule="exact"/>
        <w:ind w:firstLine="7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7A">
        <w:rPr>
          <w:rFonts w:ascii="Times New Roman" w:eastAsia="Calibri" w:hAnsi="Times New Roman" w:cs="Times New Roman"/>
          <w:sz w:val="24"/>
          <w:szCs w:val="24"/>
        </w:rPr>
        <w:t>Автоматизация объектов водоотведения;</w:t>
      </w:r>
    </w:p>
    <w:p w14:paraId="27D600E4" w14:textId="77777777" w:rsidR="0015077A" w:rsidRPr="0015077A" w:rsidRDefault="0015077A" w:rsidP="00EA2A0A">
      <w:pPr>
        <w:numPr>
          <w:ilvl w:val="0"/>
          <w:numId w:val="11"/>
        </w:numPr>
        <w:spacing w:after="0" w:line="240" w:lineRule="exact"/>
        <w:ind w:firstLine="7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7A">
        <w:rPr>
          <w:rFonts w:ascii="Times New Roman" w:eastAsia="Calibri" w:hAnsi="Times New Roman" w:cs="Times New Roman"/>
          <w:sz w:val="24"/>
          <w:szCs w:val="24"/>
        </w:rPr>
        <w:t>Уменьшение негативного воздействия на окружающую среду;</w:t>
      </w:r>
    </w:p>
    <w:p w14:paraId="57ECF814" w14:textId="77777777" w:rsidR="0015077A" w:rsidRPr="0015077A" w:rsidRDefault="0015077A" w:rsidP="00EA2A0A">
      <w:pPr>
        <w:numPr>
          <w:ilvl w:val="0"/>
          <w:numId w:val="11"/>
        </w:numPr>
        <w:spacing w:after="0" w:line="240" w:lineRule="exact"/>
        <w:ind w:firstLine="7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7A">
        <w:rPr>
          <w:rFonts w:ascii="Times New Roman" w:eastAsia="Calibri" w:hAnsi="Times New Roman" w:cs="Times New Roman"/>
          <w:sz w:val="24"/>
          <w:szCs w:val="24"/>
        </w:rPr>
        <w:t>Сокращение аварийных ситуаций на объектах водоотведения.</w:t>
      </w:r>
    </w:p>
    <w:p w14:paraId="38F5FB85" w14:textId="77777777" w:rsidR="0015077A" w:rsidRPr="0015077A" w:rsidRDefault="0015077A" w:rsidP="00EA2A0A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4FBEF881" w14:textId="77777777" w:rsidR="0015077A" w:rsidRPr="0015077A" w:rsidRDefault="0015077A" w:rsidP="001507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38F11F" w14:textId="77777777" w:rsidR="0009594C" w:rsidRPr="0009594C" w:rsidRDefault="0009594C" w:rsidP="0009594C">
      <w:pPr>
        <w:kinsoku w:val="0"/>
        <w:overflowPunct w:val="0"/>
        <w:autoSpaceDE w:val="0"/>
        <w:autoSpaceDN w:val="0"/>
        <w:adjustRightInd w:val="0"/>
        <w:spacing w:after="0" w:line="254" w:lineRule="exact"/>
        <w:ind w:right="3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94C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14:paraId="7286ED4D" w14:textId="77777777" w:rsidR="0009594C" w:rsidRPr="0009594C" w:rsidRDefault="0009594C" w:rsidP="0009594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AA845" w14:textId="77777777" w:rsidR="0009594C" w:rsidRPr="0009594C" w:rsidRDefault="0009594C" w:rsidP="0009594C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right="3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9594C">
        <w:rPr>
          <w:rFonts w:ascii="Times New Roman" w:hAnsi="Times New Roman" w:cs="Times New Roman"/>
          <w:b/>
          <w:bCs/>
          <w:sz w:val="24"/>
          <w:szCs w:val="24"/>
        </w:rPr>
        <w:t>Концедент</w:t>
      </w:r>
      <w:proofErr w:type="spellEnd"/>
      <w:r w:rsidRPr="000959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Концессионер                                                        Новгородская область</w:t>
      </w:r>
    </w:p>
    <w:p w14:paraId="74263E4C" w14:textId="77777777" w:rsidR="0009594C" w:rsidRPr="0009594C" w:rsidRDefault="0009594C" w:rsidP="0009594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0"/>
        <w:rPr>
          <w:rFonts w:ascii="Times New Roman" w:hAnsi="Times New Roman" w:cs="Times New Roman"/>
          <w:b/>
          <w:bCs/>
          <w:sz w:val="24"/>
          <w:szCs w:val="24"/>
        </w:rPr>
      </w:pPr>
      <w:r w:rsidRPr="0009594C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 xml:space="preserve">                                            </w:t>
      </w:r>
      <w:r w:rsidRPr="0009594C">
        <w:rPr>
          <w:rFonts w:ascii="Times New Roman" w:hAnsi="Times New Roman" w:cs="Times New Roman"/>
          <w:b/>
          <w:bCs/>
          <w:sz w:val="24"/>
          <w:szCs w:val="24"/>
        </w:rPr>
        <w:t xml:space="preserve">/                                                  </w:t>
      </w:r>
      <w:r w:rsidRPr="0009594C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 xml:space="preserve">                                         /</w:t>
      </w:r>
      <w:r w:rsidRPr="000959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Pr="0009594C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 xml:space="preserve">  ______                             </w:t>
      </w:r>
      <w:r w:rsidRPr="0009594C">
        <w:rPr>
          <w:rFonts w:ascii="Times New Roman" w:hAnsi="Times New Roman" w:cs="Times New Roman"/>
          <w:b/>
          <w:bCs/>
          <w:spacing w:val="55"/>
          <w:sz w:val="24"/>
          <w:szCs w:val="24"/>
          <w:u w:val="single" w:color="000000"/>
        </w:rPr>
        <w:t xml:space="preserve"> </w:t>
      </w:r>
      <w:r w:rsidRPr="0009594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09594C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 xml:space="preserve">                              </w:t>
      </w:r>
      <w:r w:rsidRPr="0009594C">
        <w:rPr>
          <w:rFonts w:ascii="Times New Roman" w:hAnsi="Times New Roman" w:cs="Times New Roman"/>
          <w:b/>
          <w:bCs/>
          <w:spacing w:val="-5"/>
          <w:sz w:val="24"/>
          <w:szCs w:val="24"/>
          <w:u w:val="single" w:color="000000"/>
        </w:rPr>
        <w:t xml:space="preserve"> </w:t>
      </w:r>
    </w:p>
    <w:p w14:paraId="6C5048DF" w14:textId="77777777" w:rsidR="00344053" w:rsidRDefault="00344053"/>
    <w:sectPr w:rsidR="00344053" w:rsidSect="007C1E17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22"/>
    <w:multiLevelType w:val="multilevel"/>
    <w:tmpl w:val="000008A5"/>
    <w:lvl w:ilvl="0">
      <w:start w:val="1"/>
      <w:numFmt w:val="decimal"/>
      <w:lvlText w:val="%1)"/>
      <w:lvlJc w:val="left"/>
      <w:pPr>
        <w:ind w:left="110" w:hanging="39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80" w:hanging="398"/>
      </w:pPr>
    </w:lvl>
    <w:lvl w:ilvl="2">
      <w:numFmt w:val="bullet"/>
      <w:lvlText w:val="•"/>
      <w:lvlJc w:val="left"/>
      <w:pPr>
        <w:ind w:left="2240" w:hanging="398"/>
      </w:pPr>
    </w:lvl>
    <w:lvl w:ilvl="3">
      <w:numFmt w:val="bullet"/>
      <w:lvlText w:val="•"/>
      <w:lvlJc w:val="left"/>
      <w:pPr>
        <w:ind w:left="3301" w:hanging="398"/>
      </w:pPr>
    </w:lvl>
    <w:lvl w:ilvl="4">
      <w:numFmt w:val="bullet"/>
      <w:lvlText w:val="•"/>
      <w:lvlJc w:val="left"/>
      <w:pPr>
        <w:ind w:left="4361" w:hanging="398"/>
      </w:pPr>
    </w:lvl>
    <w:lvl w:ilvl="5">
      <w:numFmt w:val="bullet"/>
      <w:lvlText w:val="•"/>
      <w:lvlJc w:val="left"/>
      <w:pPr>
        <w:ind w:left="5422" w:hanging="398"/>
      </w:pPr>
    </w:lvl>
    <w:lvl w:ilvl="6">
      <w:numFmt w:val="bullet"/>
      <w:lvlText w:val="•"/>
      <w:lvlJc w:val="left"/>
      <w:pPr>
        <w:ind w:left="6482" w:hanging="398"/>
      </w:pPr>
    </w:lvl>
    <w:lvl w:ilvl="7">
      <w:numFmt w:val="bullet"/>
      <w:lvlText w:val="•"/>
      <w:lvlJc w:val="left"/>
      <w:pPr>
        <w:ind w:left="7542" w:hanging="398"/>
      </w:pPr>
    </w:lvl>
    <w:lvl w:ilvl="8">
      <w:numFmt w:val="bullet"/>
      <w:lvlText w:val="•"/>
      <w:lvlJc w:val="left"/>
      <w:pPr>
        <w:ind w:left="8603" w:hanging="398"/>
      </w:pPr>
    </w:lvl>
  </w:abstractNum>
  <w:abstractNum w:abstractNumId="2" w15:restartNumberingAfterBreak="0">
    <w:nsid w:val="00000423"/>
    <w:multiLevelType w:val="multilevel"/>
    <w:tmpl w:val="000008A6"/>
    <w:lvl w:ilvl="0">
      <w:start w:val="1"/>
      <w:numFmt w:val="decimal"/>
      <w:lvlText w:val="%1)"/>
      <w:lvlJc w:val="left"/>
      <w:pPr>
        <w:ind w:left="695" w:hanging="264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460" w:hanging="264"/>
      </w:pPr>
    </w:lvl>
    <w:lvl w:ilvl="2">
      <w:numFmt w:val="bullet"/>
      <w:lvlText w:val="•"/>
      <w:lvlJc w:val="left"/>
      <w:pPr>
        <w:ind w:left="5156" w:hanging="264"/>
      </w:pPr>
    </w:lvl>
    <w:lvl w:ilvl="3">
      <w:numFmt w:val="bullet"/>
      <w:lvlText w:val="•"/>
      <w:lvlJc w:val="left"/>
      <w:pPr>
        <w:ind w:left="5852" w:hanging="264"/>
      </w:pPr>
    </w:lvl>
    <w:lvl w:ilvl="4">
      <w:numFmt w:val="bullet"/>
      <w:lvlText w:val="•"/>
      <w:lvlJc w:val="left"/>
      <w:pPr>
        <w:ind w:left="6548" w:hanging="264"/>
      </w:pPr>
    </w:lvl>
    <w:lvl w:ilvl="5">
      <w:numFmt w:val="bullet"/>
      <w:lvlText w:val="•"/>
      <w:lvlJc w:val="left"/>
      <w:pPr>
        <w:ind w:left="7244" w:hanging="264"/>
      </w:pPr>
    </w:lvl>
    <w:lvl w:ilvl="6">
      <w:numFmt w:val="bullet"/>
      <w:lvlText w:val="•"/>
      <w:lvlJc w:val="left"/>
      <w:pPr>
        <w:ind w:left="7940" w:hanging="264"/>
      </w:pPr>
    </w:lvl>
    <w:lvl w:ilvl="7">
      <w:numFmt w:val="bullet"/>
      <w:lvlText w:val="•"/>
      <w:lvlJc w:val="left"/>
      <w:pPr>
        <w:ind w:left="8636" w:hanging="264"/>
      </w:pPr>
    </w:lvl>
    <w:lvl w:ilvl="8">
      <w:numFmt w:val="bullet"/>
      <w:lvlText w:val="•"/>
      <w:lvlJc w:val="left"/>
      <w:pPr>
        <w:ind w:left="9332" w:hanging="264"/>
      </w:pPr>
    </w:lvl>
  </w:abstractNum>
  <w:abstractNum w:abstractNumId="3" w15:restartNumberingAfterBreak="0">
    <w:nsid w:val="093A3452"/>
    <w:multiLevelType w:val="hybridMultilevel"/>
    <w:tmpl w:val="727CA388"/>
    <w:lvl w:ilvl="0" w:tplc="5EAA2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49442D"/>
    <w:multiLevelType w:val="hybridMultilevel"/>
    <w:tmpl w:val="5136D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32F87"/>
    <w:multiLevelType w:val="hybridMultilevel"/>
    <w:tmpl w:val="355A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42F3"/>
    <w:multiLevelType w:val="hybridMultilevel"/>
    <w:tmpl w:val="F762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6AA5"/>
    <w:multiLevelType w:val="hybridMultilevel"/>
    <w:tmpl w:val="0452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E0FB8"/>
    <w:multiLevelType w:val="hybridMultilevel"/>
    <w:tmpl w:val="0DF2681C"/>
    <w:lvl w:ilvl="0" w:tplc="D0B2D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EDF"/>
    <w:multiLevelType w:val="hybridMultilevel"/>
    <w:tmpl w:val="55A8726E"/>
    <w:lvl w:ilvl="0" w:tplc="1624ACD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E50102E"/>
    <w:multiLevelType w:val="hybridMultilevel"/>
    <w:tmpl w:val="30DE3E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6243"/>
    <w:multiLevelType w:val="hybridMultilevel"/>
    <w:tmpl w:val="EF30A608"/>
    <w:lvl w:ilvl="0" w:tplc="A7E80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A5453E"/>
    <w:multiLevelType w:val="hybridMultilevel"/>
    <w:tmpl w:val="AD423870"/>
    <w:lvl w:ilvl="0" w:tplc="28DA8E8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846B51"/>
    <w:multiLevelType w:val="hybridMultilevel"/>
    <w:tmpl w:val="46C41B50"/>
    <w:lvl w:ilvl="0" w:tplc="C11AA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873F95"/>
    <w:multiLevelType w:val="multilevel"/>
    <w:tmpl w:val="00A86FE4"/>
    <w:lvl w:ilvl="0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4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15" w15:restartNumberingAfterBreak="0">
    <w:nsid w:val="7A4D3533"/>
    <w:multiLevelType w:val="hybridMultilevel"/>
    <w:tmpl w:val="912A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67"/>
    <w:rsid w:val="00040567"/>
    <w:rsid w:val="0009594C"/>
    <w:rsid w:val="00104B14"/>
    <w:rsid w:val="001350ED"/>
    <w:rsid w:val="0015077A"/>
    <w:rsid w:val="00344053"/>
    <w:rsid w:val="00364205"/>
    <w:rsid w:val="004660A7"/>
    <w:rsid w:val="0048022F"/>
    <w:rsid w:val="004E2AA6"/>
    <w:rsid w:val="005A228B"/>
    <w:rsid w:val="00613F3C"/>
    <w:rsid w:val="006E5420"/>
    <w:rsid w:val="006F437F"/>
    <w:rsid w:val="007B2305"/>
    <w:rsid w:val="007C1E17"/>
    <w:rsid w:val="007E675C"/>
    <w:rsid w:val="00824DA4"/>
    <w:rsid w:val="008D28C6"/>
    <w:rsid w:val="009C2BD8"/>
    <w:rsid w:val="00A1396B"/>
    <w:rsid w:val="00A31BD7"/>
    <w:rsid w:val="00A742B6"/>
    <w:rsid w:val="00AE5DF7"/>
    <w:rsid w:val="00AF20D4"/>
    <w:rsid w:val="00B50F71"/>
    <w:rsid w:val="00B7178B"/>
    <w:rsid w:val="00BC54BA"/>
    <w:rsid w:val="00C1392E"/>
    <w:rsid w:val="00D33306"/>
    <w:rsid w:val="00E77741"/>
    <w:rsid w:val="00E935E1"/>
    <w:rsid w:val="00EA2A0A"/>
    <w:rsid w:val="00EB2EAB"/>
    <w:rsid w:val="00EF2048"/>
    <w:rsid w:val="00F20474"/>
    <w:rsid w:val="00F61D70"/>
    <w:rsid w:val="00F75F5E"/>
    <w:rsid w:val="00FB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F31B"/>
  <w15:docId w15:val="{A801A633-A066-4DF9-8D1A-41283E4E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22F"/>
  </w:style>
  <w:style w:type="paragraph" w:styleId="2">
    <w:name w:val="heading 2"/>
    <w:basedOn w:val="a"/>
    <w:next w:val="a"/>
    <w:link w:val="20"/>
    <w:qFormat/>
    <w:rsid w:val="0015077A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077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5077A"/>
  </w:style>
  <w:style w:type="paragraph" w:styleId="a3">
    <w:name w:val="List Paragraph"/>
    <w:basedOn w:val="a"/>
    <w:link w:val="a4"/>
    <w:uiPriority w:val="34"/>
    <w:qFormat/>
    <w:rsid w:val="001507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5077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15077A"/>
  </w:style>
  <w:style w:type="character" w:styleId="a5">
    <w:name w:val="Hyperlink"/>
    <w:uiPriority w:val="99"/>
    <w:unhideWhenUsed/>
    <w:rsid w:val="0015077A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5077A"/>
    <w:rPr>
      <w:color w:val="800080"/>
      <w:u w:val="single"/>
    </w:rPr>
  </w:style>
  <w:style w:type="paragraph" w:customStyle="1" w:styleId="msonormal0">
    <w:name w:val="msonormal"/>
    <w:basedOn w:val="a"/>
    <w:rsid w:val="0015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1507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1507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15077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1507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15077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15077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1507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1507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1507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1507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15077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1507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1507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15077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15077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15077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15077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15077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15077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1507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9">
    <w:name w:val="xl89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3">
    <w:name w:val="xl113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5">
    <w:name w:val="xl115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7">
    <w:name w:val="xl117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0">
    <w:name w:val="xl120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1507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15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15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1507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1507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4">
    <w:name w:val="xl134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15077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1507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7">
    <w:name w:val="xl137"/>
    <w:basedOn w:val="a"/>
    <w:rsid w:val="001507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8">
    <w:name w:val="xl138"/>
    <w:basedOn w:val="a"/>
    <w:rsid w:val="001507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9">
    <w:name w:val="xl139"/>
    <w:basedOn w:val="a"/>
    <w:rsid w:val="001507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15077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507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507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1507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15077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1507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1507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7">
    <w:name w:val="xl147"/>
    <w:basedOn w:val="a"/>
    <w:rsid w:val="001507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8">
    <w:name w:val="xl148"/>
    <w:basedOn w:val="a"/>
    <w:rsid w:val="001507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9">
    <w:name w:val="xl149"/>
    <w:basedOn w:val="a"/>
    <w:rsid w:val="0015077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0">
    <w:name w:val="xl150"/>
    <w:basedOn w:val="a"/>
    <w:rsid w:val="0015077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1">
    <w:name w:val="xl151"/>
    <w:basedOn w:val="a"/>
    <w:rsid w:val="0015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5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5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5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15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1507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15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15077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0">
    <w:name w:val="xl160"/>
    <w:basedOn w:val="a"/>
    <w:rsid w:val="001507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15077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507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5077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5077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5077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507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507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1507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1507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5077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507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15077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1507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1507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5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507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507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5077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15077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5077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507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507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5077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1507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507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15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15077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0">
    <w:name w:val="xl190"/>
    <w:basedOn w:val="a"/>
    <w:rsid w:val="001507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1507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5">
    <w:name w:val="font5"/>
    <w:basedOn w:val="a"/>
    <w:rsid w:val="0015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15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15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15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5077A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5077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5077A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5077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5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3">
    <w:name w:val="xl193"/>
    <w:basedOn w:val="a"/>
    <w:rsid w:val="001507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94">
    <w:name w:val="xl194"/>
    <w:basedOn w:val="a"/>
    <w:rsid w:val="001507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6">
    <w:name w:val="xl196"/>
    <w:basedOn w:val="a"/>
    <w:rsid w:val="001507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1507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8">
    <w:name w:val="xl198"/>
    <w:basedOn w:val="a"/>
    <w:rsid w:val="0015077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199">
    <w:name w:val="xl199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1">
    <w:name w:val="xl201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2">
    <w:name w:val="xl202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3">
    <w:name w:val="xl203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">
    <w:name w:val="xl204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5">
    <w:name w:val="xl205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6">
    <w:name w:val="xl206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7">
    <w:name w:val="xl207"/>
    <w:basedOn w:val="a"/>
    <w:rsid w:val="001507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"/>
    <w:rsid w:val="001507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9">
    <w:name w:val="xl209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10">
    <w:name w:val="xl210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11">
    <w:name w:val="xl211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ru-RU"/>
    </w:rPr>
  </w:style>
  <w:style w:type="paragraph" w:customStyle="1" w:styleId="xl214">
    <w:name w:val="xl214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ru-RU"/>
    </w:rPr>
  </w:style>
  <w:style w:type="paragraph" w:customStyle="1" w:styleId="xl215">
    <w:name w:val="xl215"/>
    <w:basedOn w:val="a"/>
    <w:rsid w:val="0015077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6">
    <w:name w:val="xl216"/>
    <w:basedOn w:val="a"/>
    <w:rsid w:val="0015077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18">
    <w:name w:val="xl218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19">
    <w:name w:val="xl219"/>
    <w:basedOn w:val="a"/>
    <w:rsid w:val="0015077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15077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15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1507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">
    <w:name w:val="xl223"/>
    <w:basedOn w:val="a"/>
    <w:rsid w:val="001507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25">
    <w:name w:val="xl225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26">
    <w:name w:val="xl226"/>
    <w:basedOn w:val="a"/>
    <w:rsid w:val="0015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27">
    <w:name w:val="xl227"/>
    <w:basedOn w:val="a"/>
    <w:rsid w:val="0015077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15077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9">
    <w:name w:val="xl229"/>
    <w:basedOn w:val="a"/>
    <w:rsid w:val="001507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0">
    <w:name w:val="xl230"/>
    <w:basedOn w:val="a"/>
    <w:rsid w:val="001507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1">
    <w:name w:val="xl231"/>
    <w:basedOn w:val="a"/>
    <w:rsid w:val="0015077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"/>
    <w:rsid w:val="0015077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"/>
    <w:rsid w:val="001507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234">
    <w:name w:val="xl234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35">
    <w:name w:val="xl235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36">
    <w:name w:val="xl236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7">
    <w:name w:val="xl237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8">
    <w:name w:val="xl238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0">
    <w:name w:val="xl240"/>
    <w:basedOn w:val="a"/>
    <w:rsid w:val="0015077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241">
    <w:name w:val="xl241"/>
    <w:basedOn w:val="a"/>
    <w:rsid w:val="0015077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242">
    <w:name w:val="xl242"/>
    <w:basedOn w:val="a"/>
    <w:rsid w:val="001507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43">
    <w:name w:val="xl243"/>
    <w:basedOn w:val="a"/>
    <w:rsid w:val="001507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44">
    <w:name w:val="xl244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45">
    <w:name w:val="xl245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46">
    <w:name w:val="xl246"/>
    <w:basedOn w:val="a"/>
    <w:rsid w:val="001507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47">
    <w:name w:val="xl247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48">
    <w:name w:val="xl248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49">
    <w:name w:val="xl249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50">
    <w:name w:val="xl250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51">
    <w:name w:val="xl251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52">
    <w:name w:val="xl252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53">
    <w:name w:val="xl253"/>
    <w:basedOn w:val="a"/>
    <w:rsid w:val="001507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254">
    <w:name w:val="xl254"/>
    <w:basedOn w:val="a"/>
    <w:rsid w:val="001507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255">
    <w:name w:val="xl255"/>
    <w:basedOn w:val="a"/>
    <w:rsid w:val="001507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256">
    <w:name w:val="xl256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9">
    <w:name w:val="xl259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60">
    <w:name w:val="xl260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61">
    <w:name w:val="xl261"/>
    <w:basedOn w:val="a"/>
    <w:rsid w:val="0015077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15077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1507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1507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1507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66">
    <w:name w:val="xl266"/>
    <w:basedOn w:val="a"/>
    <w:rsid w:val="0015077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7">
    <w:name w:val="xl267"/>
    <w:basedOn w:val="a"/>
    <w:rsid w:val="0015077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68">
    <w:name w:val="xl268"/>
    <w:basedOn w:val="a"/>
    <w:rsid w:val="0015077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69">
    <w:name w:val="xl269"/>
    <w:basedOn w:val="a"/>
    <w:rsid w:val="001507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70">
    <w:name w:val="xl270"/>
    <w:basedOn w:val="a"/>
    <w:rsid w:val="001507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71">
    <w:name w:val="xl271"/>
    <w:basedOn w:val="a"/>
    <w:rsid w:val="0015077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5077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507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74">
    <w:name w:val="xl274"/>
    <w:basedOn w:val="a"/>
    <w:rsid w:val="001507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ody Text"/>
    <w:basedOn w:val="a"/>
    <w:link w:val="ac"/>
    <w:unhideWhenUsed/>
    <w:rsid w:val="0015077A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5077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507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15077A"/>
  </w:style>
  <w:style w:type="paragraph" w:customStyle="1" w:styleId="ConsNormal">
    <w:name w:val="ConsNormal"/>
    <w:rsid w:val="001507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15077A"/>
  </w:style>
  <w:style w:type="paragraph" w:styleId="ae">
    <w:name w:val="Body Text Indent"/>
    <w:basedOn w:val="a"/>
    <w:link w:val="af"/>
    <w:rsid w:val="0015077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507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1507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507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507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507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39"/>
    <w:rsid w:val="00150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5077A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alloon Text"/>
    <w:basedOn w:val="a"/>
    <w:link w:val="af2"/>
    <w:rsid w:val="001507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5077A"/>
    <w:rPr>
      <w:rFonts w:ascii="Tahoma" w:eastAsia="Times New Roman" w:hAnsi="Tahoma" w:cs="Times New Roman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15077A"/>
  </w:style>
  <w:style w:type="numbering" w:customStyle="1" w:styleId="31">
    <w:name w:val="Нет списка3"/>
    <w:next w:val="a2"/>
    <w:uiPriority w:val="99"/>
    <w:semiHidden/>
    <w:unhideWhenUsed/>
    <w:rsid w:val="0015077A"/>
  </w:style>
  <w:style w:type="character" w:styleId="af3">
    <w:name w:val="Strong"/>
    <w:uiPriority w:val="22"/>
    <w:qFormat/>
    <w:rsid w:val="0015077A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15077A"/>
  </w:style>
  <w:style w:type="numbering" w:customStyle="1" w:styleId="12">
    <w:name w:val="Нет списка12"/>
    <w:next w:val="a2"/>
    <w:uiPriority w:val="99"/>
    <w:semiHidden/>
    <w:unhideWhenUsed/>
    <w:rsid w:val="00150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86265-78A8-4934-A91C-6017D04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ксана Геннадьевна</dc:creator>
  <cp:lastModifiedBy>Крюкова Наталья Владимировна</cp:lastModifiedBy>
  <cp:revision>6</cp:revision>
  <dcterms:created xsi:type="dcterms:W3CDTF">2024-02-16T06:33:00Z</dcterms:created>
  <dcterms:modified xsi:type="dcterms:W3CDTF">2024-02-19T13:42:00Z</dcterms:modified>
</cp:coreProperties>
</file>